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75" w:rsidRDefault="00E07A6F" w:rsidP="00FE1B82">
      <w:pPr>
        <w:bidi/>
        <w:jc w:val="both"/>
        <w:rPr>
          <w:rFonts w:ascii="B Lotus" w:cs="B Lotus"/>
          <w:sz w:val="29"/>
          <w:szCs w:val="29"/>
        </w:rPr>
      </w:pPr>
      <w:bookmarkStart w:id="0" w:name="_GoBack"/>
      <w:bookmarkEnd w:id="0"/>
      <w:r>
        <w:rPr>
          <w:rFonts w:ascii="B Lotus" w:cs="B Lotus" w:hint="cs"/>
          <w:sz w:val="29"/>
          <w:szCs w:val="29"/>
          <w:rtl/>
        </w:rPr>
        <w:t>بسم</w:t>
      </w:r>
      <w:r>
        <w:rPr>
          <w:rFonts w:ascii="B Lotus" w:cs="B Lotus"/>
          <w:sz w:val="29"/>
          <w:szCs w:val="29"/>
          <w:rtl/>
        </w:rPr>
        <w:t xml:space="preserve"> </w:t>
      </w:r>
      <w:r>
        <w:rPr>
          <w:rFonts w:ascii="B Lotus" w:cs="B Lotus" w:hint="cs"/>
          <w:sz w:val="29"/>
          <w:szCs w:val="29"/>
          <w:rtl/>
        </w:rPr>
        <w:t>الله</w:t>
      </w:r>
      <w:r>
        <w:rPr>
          <w:rFonts w:ascii="B Lotus" w:cs="B Lotus"/>
          <w:sz w:val="29"/>
          <w:szCs w:val="29"/>
          <w:rtl/>
        </w:rPr>
        <w:t xml:space="preserve"> </w:t>
      </w:r>
      <w:r>
        <w:rPr>
          <w:rFonts w:ascii="B Lotus" w:cs="B Lotus" w:hint="cs"/>
          <w:sz w:val="29"/>
          <w:szCs w:val="29"/>
          <w:rtl/>
        </w:rPr>
        <w:t>الرحمن</w:t>
      </w:r>
      <w:r>
        <w:rPr>
          <w:rFonts w:ascii="B Lotus" w:cs="B Lotus"/>
          <w:sz w:val="29"/>
          <w:szCs w:val="29"/>
          <w:rtl/>
        </w:rPr>
        <w:t xml:space="preserve"> </w:t>
      </w:r>
      <w:r>
        <w:rPr>
          <w:rFonts w:ascii="B Lotus" w:cs="B Lotus" w:hint="cs"/>
          <w:sz w:val="29"/>
          <w:szCs w:val="29"/>
          <w:rtl/>
        </w:rPr>
        <w:t>الرحیم</w:t>
      </w:r>
    </w:p>
    <w:p w:rsidR="002C3332" w:rsidRPr="002C3332" w:rsidRDefault="00E07A6F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E07A6F">
        <w:rPr>
          <w:rFonts w:ascii="B Lotus" w:cs="B Lotus" w:hint="cs"/>
          <w:sz w:val="29"/>
          <w:szCs w:val="29"/>
          <w:rtl/>
        </w:rPr>
        <w:t>دومی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ستدلال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را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حرم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خذ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جر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رواجبا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منافا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قص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قرب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ا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قص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جر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و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را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حل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ی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سأل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وس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طریق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پیمود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ش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لاحظ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ردی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زطریق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اع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عل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لداع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ودوروش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ها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شیو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ها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یگر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لاحظ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ردی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ا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رپایا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حث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یک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بحث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را</w:t>
      </w:r>
      <w:r w:rsidRPr="00E07A6F">
        <w:rPr>
          <w:rFonts w:ascii="B Lotus" w:cs="B Lotus"/>
          <w:sz w:val="29"/>
          <w:szCs w:val="29"/>
          <w:rtl/>
        </w:rPr>
        <w:t xml:space="preserve">  </w:t>
      </w:r>
      <w:r w:rsidRPr="00E07A6F">
        <w:rPr>
          <w:rFonts w:ascii="B Lotus" w:cs="B Lotus" w:hint="cs"/>
          <w:sz w:val="29"/>
          <w:szCs w:val="29"/>
          <w:rtl/>
        </w:rPr>
        <w:t>چو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قائل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تفصیل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هستیم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یک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قدم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را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ذکر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ردیم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یروز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لاحظ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ردی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حاصل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آ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قدم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ی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و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عباد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ای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ا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قص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قرب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قص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خالص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امل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اش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ی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راش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تردی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نداریم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لذا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گر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رسلسل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طول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هم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غیر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قرب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خال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اشت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اش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آنرا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ناف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ا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عباد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انیم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ی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یک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طلب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ل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ربحث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ها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قبل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هم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ش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شار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ردیم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ما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نکت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هم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عد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ی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و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خال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قص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غیر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له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ی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و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حال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ار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یکوق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س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ررتب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قدم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رقص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قرب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س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یکبار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س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ن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آندررتب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تاخر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زقص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قرب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س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ی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یندو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خیل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تفاو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س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یکبار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س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قص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جرومز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یا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هرقص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یگر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آمد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عل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شد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را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ینک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نگیز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قص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عباد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هم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کنم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قص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ز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اع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عل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لداع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عباد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ش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ی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شکال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ار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رخلاف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آنچ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شهور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گفتن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ا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ی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را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خل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عبادی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عباد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انیم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ما</w:t>
      </w:r>
      <w:r w:rsidRPr="00E07A6F">
        <w:rPr>
          <w:rFonts w:ascii="B Lotus" w:cs="B Lotus"/>
          <w:sz w:val="29"/>
          <w:szCs w:val="29"/>
          <w:rtl/>
        </w:rPr>
        <w:t xml:space="preserve">  </w:t>
      </w:r>
      <w:r w:rsidRPr="00E07A6F">
        <w:rPr>
          <w:rFonts w:ascii="B Lotus" w:cs="B Lotus" w:hint="cs"/>
          <w:sz w:val="29"/>
          <w:szCs w:val="29"/>
          <w:rtl/>
        </w:rPr>
        <w:t>اگر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ن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عکس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ش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ی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عادل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یعن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قص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له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پرتو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فک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عل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ش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را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تولی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یک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قص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نیو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گرای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طور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ش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عل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قص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له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عل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ش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قص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غیر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له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علول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ش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ی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جا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اهی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ی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قص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ررتب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علول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س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صلا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تغییر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ن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صلا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هوی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ش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هویت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له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شو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ی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هما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س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رروایا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هم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ار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گوید</w:t>
      </w:r>
      <w:r w:rsidRPr="00E07A6F">
        <w:rPr>
          <w:rFonts w:ascii="B Lotus" w:cs="B Lotus"/>
          <w:sz w:val="29"/>
          <w:szCs w:val="29"/>
          <w:rtl/>
        </w:rPr>
        <w:t xml:space="preserve">: </w:t>
      </w:r>
      <w:r w:rsidRPr="00E07A6F">
        <w:rPr>
          <w:rFonts w:ascii="B Lotus" w:cs="B Lotus" w:hint="cs"/>
          <w:sz w:val="29"/>
          <w:szCs w:val="29"/>
          <w:rtl/>
        </w:rPr>
        <w:t>دنیا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ونوع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نیا</w:t>
      </w:r>
      <w:r w:rsidRPr="00E07A6F">
        <w:rPr>
          <w:rFonts w:ascii="B Lotus" w:cs="B Lotus"/>
          <w:sz w:val="29"/>
          <w:szCs w:val="29"/>
          <w:rtl/>
        </w:rPr>
        <w:t xml:space="preserve">  </w:t>
      </w:r>
      <w:r w:rsidRPr="00E07A6F">
        <w:rPr>
          <w:rFonts w:ascii="B Lotus" w:cs="B Lotus" w:hint="cs"/>
          <w:sz w:val="29"/>
          <w:szCs w:val="29"/>
          <w:rtl/>
        </w:rPr>
        <w:t>ما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اریم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یک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نیا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لعون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اریم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نیا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اریم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را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نیاس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خواه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تجار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کن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رس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خوان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اربکن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را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ینک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زندگ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کن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زندگ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ش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آسایش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اشت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اش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چیز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ها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زای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قبیل</w:t>
      </w:r>
      <w:r w:rsidRPr="00E07A6F">
        <w:rPr>
          <w:rFonts w:ascii="B Lotus" w:cs="B Lotus"/>
          <w:sz w:val="29"/>
          <w:szCs w:val="29"/>
          <w:rtl/>
        </w:rPr>
        <w:t xml:space="preserve">  </w:t>
      </w:r>
      <w:r w:rsidRPr="00E07A6F">
        <w:rPr>
          <w:rFonts w:ascii="B Lotus" w:cs="B Lotus" w:hint="cs"/>
          <w:sz w:val="29"/>
          <w:szCs w:val="29"/>
          <w:rtl/>
        </w:rPr>
        <w:t>واما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یک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نیا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هم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اریم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نیا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لاغ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س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یعن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نیا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رمسیر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یک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هدف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الاتر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قرارگرفت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آنوق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رعالم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خارج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همیش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ی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عمل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قدم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س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را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ینک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رسیم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آ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نتیج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رعالم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ذه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آ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نتیج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عل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غائ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س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وثر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رای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عل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عد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پیدا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شو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تفاو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عل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غائ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عل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غای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همی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س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ی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رفلسف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نهای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آنها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لاحظ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ردی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غای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اریم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عل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غائ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اریم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غای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آ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نقط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س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خارج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خواهم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آ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رسیم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آ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غای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س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هدف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س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عل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غائ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جو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ذهن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آ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س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رم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ول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راد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اندیش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انگیز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عمل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اقدام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شوم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همیش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هدف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گوین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جود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لخارج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تاخر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س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ز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آ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قدم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بوجود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لذهن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تقدم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س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ی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را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رنهای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اینها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لاحظ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ردی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هدف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ذا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هدف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وجو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خارج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ی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ع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زفعل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آی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ما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lastRenderedPageBreak/>
        <w:t>وجو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ذهن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آ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قبل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زفعل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س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هما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جو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ذهن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ش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گوییم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عل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غائ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یا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قص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یا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نگیز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جو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خارج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شو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علول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عمل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ل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جو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ذهن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آ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هما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قص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انگیز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عل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غائ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س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قدم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رفعل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س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ی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چیز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س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رفلسف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گفت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شد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آ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ق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گر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آ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هدف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الاتر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غیر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نیای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عل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صل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بالاتر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ش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ی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عل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غای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عد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قص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عد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تح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شعاع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آ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قرار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گیر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اهی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ش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صلا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عوض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شو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یکوق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س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قص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جر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مز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دنیا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ار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صال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بالذا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خودش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غای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قصو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س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هدف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صل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س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ی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همی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نیا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س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ل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قت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همی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شد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هدف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ثانو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تح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شعاع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درپرتو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آ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هدف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الاتر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هدف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له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س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چو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خواه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هداف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له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رس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نیاز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زندگ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ار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زندگ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ش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رابرا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یک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هدف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الاتر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خواه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ی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جا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ی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زندگ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شو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نیا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لاغ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م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شو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عبادت</w:t>
      </w:r>
      <w:r w:rsidRPr="00E07A6F">
        <w:rPr>
          <w:rFonts w:ascii="B Lotus" w:cs="B Lotus"/>
          <w:sz w:val="29"/>
          <w:szCs w:val="29"/>
          <w:rtl/>
        </w:rPr>
        <w:t xml:space="preserve"> .</w:t>
      </w:r>
      <w:r w:rsidRPr="00E07A6F">
        <w:rPr>
          <w:rFonts w:ascii="B Lotus" w:cs="B Lotus" w:hint="cs"/>
          <w:sz w:val="29"/>
          <w:szCs w:val="29"/>
          <w:rtl/>
        </w:rPr>
        <w:t>ولذا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رای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جا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ی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وس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نکت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راخیل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ای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توج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اش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علل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گر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طول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ش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آ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عل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الاتر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حور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س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اصل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س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روح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ه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جه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هد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سایر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علل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یا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عبار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یگر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آ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هدف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غائ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هدف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رتر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و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روح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خش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معن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بخش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سایر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هداف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توسط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پائی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تراس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ین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نکت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صل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ومحور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اصل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عرض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ماست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ه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درجای</w:t>
      </w:r>
      <w:r w:rsidRPr="00E07A6F">
        <w:rPr>
          <w:rFonts w:ascii="B Lotus" w:cs="B Lotus"/>
          <w:sz w:val="29"/>
          <w:szCs w:val="29"/>
          <w:rtl/>
        </w:rPr>
        <w:t xml:space="preserve"> </w:t>
      </w:r>
      <w:r w:rsidRPr="00E07A6F">
        <w:rPr>
          <w:rFonts w:ascii="B Lotus" w:cs="B Lotus" w:hint="cs"/>
          <w:sz w:val="29"/>
          <w:szCs w:val="29"/>
          <w:rtl/>
        </w:rPr>
        <w:t>که</w:t>
      </w:r>
      <w:r w:rsidR="002C3332">
        <w:rPr>
          <w:rFonts w:ascii="B Lotus" w:cs="B Lotus"/>
          <w:sz w:val="29"/>
          <w:szCs w:val="29"/>
        </w:rPr>
        <w:t xml:space="preserve">      </w:t>
      </w:r>
      <w:r w:rsidR="002C3332" w:rsidRPr="002C3332">
        <w:rPr>
          <w:rFonts w:ascii="B Lotus" w:cs="B Lotus" w:hint="cs"/>
          <w:sz w:val="29"/>
          <w:szCs w:val="29"/>
          <w:rtl/>
        </w:rPr>
        <w:t>که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علت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های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طولی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وجود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دارد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اهداف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مترتب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وطولی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وجود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دارد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آن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هدف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بالا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تر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واصلی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که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همان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هدف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غائی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است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آن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پرتو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می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افکند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بر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اهداف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متوسط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وآن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ها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را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معنی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می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دهد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وجهت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می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دهد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وگاهی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اصلا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ذات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آنها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را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عوض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می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کند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بظاهراین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دنبال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مزد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است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آنهم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دنبال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مزد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است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ولی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این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مزد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را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وزندگی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را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برای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یک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هدف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بزرگتر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می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می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خواهد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اون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نه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برای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خودش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می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خواهد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آن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که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برای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هدف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بالاتر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می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خواهد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اون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هدف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بالاتر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که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انگیزه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برتر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را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دراو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ایجاد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کرده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حقیقت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این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هدف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را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اصلا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جهتش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را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عوض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می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کند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این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که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بسیاری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از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توسلیات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وقصد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ها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واغراض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دنیایی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یا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بظاهر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دنیایی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اینها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با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یک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هدف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بالاتر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که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سایه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افکنده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براو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این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می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شوند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اخروی</w:t>
      </w:r>
      <w:r w:rsidR="002C3332" w:rsidRPr="002C3332">
        <w:rPr>
          <w:rFonts w:ascii="B Lotus" w:cs="B Lotus"/>
          <w:sz w:val="29"/>
          <w:szCs w:val="29"/>
          <w:rtl/>
        </w:rPr>
        <w:t xml:space="preserve"> </w:t>
      </w:r>
      <w:r w:rsidR="002C3332" w:rsidRPr="002C3332">
        <w:rPr>
          <w:rFonts w:ascii="B Lotus" w:cs="B Lotus" w:hint="cs"/>
          <w:sz w:val="29"/>
          <w:szCs w:val="29"/>
          <w:rtl/>
        </w:rPr>
        <w:t>درواقع</w:t>
      </w:r>
      <w:r w:rsidR="002C3332" w:rsidRPr="002C3332">
        <w:rPr>
          <w:rFonts w:ascii="B Lotus" w:cs="B Lotus"/>
          <w:sz w:val="29"/>
          <w:szCs w:val="29"/>
          <w:rtl/>
        </w:rPr>
        <w:t>.</w:t>
      </w:r>
    </w:p>
    <w:p w:rsidR="002C3332" w:rsidRPr="002C3332" w:rsidRDefault="002C3332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2C3332">
        <w:rPr>
          <w:rFonts w:ascii="B Lotus" w:cs="B Lotus" w:hint="cs"/>
          <w:sz w:val="29"/>
          <w:szCs w:val="29"/>
          <w:rtl/>
        </w:rPr>
        <w:t>آنوق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قاعد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فلسف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قاعد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فلسف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س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هدف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الات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هداف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پائ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ترر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تغیی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ه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روح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وهوی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ش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ر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تغیی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ه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آنوق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آ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هدف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الات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رداع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عل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لداع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شهو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تصریح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ردن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هدف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الات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هم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ز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و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نته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ز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خواه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وجب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ش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حال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را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ز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عمل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عباد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ر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نجام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ده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م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گ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آم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آ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قضی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ج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گفتیم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حل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نشد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را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ا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شکل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ار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عباد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ر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زعبادی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خالص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ساقط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ن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خلاف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للمشهو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م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گ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عادله</w:t>
      </w:r>
      <w:r w:rsidRPr="002C3332">
        <w:rPr>
          <w:rFonts w:ascii="B Lotus" w:cs="B Lotus"/>
          <w:sz w:val="29"/>
          <w:szCs w:val="29"/>
          <w:rtl/>
        </w:rPr>
        <w:t xml:space="preserve">  </w:t>
      </w:r>
      <w:r w:rsidRPr="002C3332">
        <w:rPr>
          <w:rFonts w:ascii="B Lotus" w:cs="B Lotus" w:hint="cs"/>
          <w:sz w:val="29"/>
          <w:szCs w:val="29"/>
          <w:rtl/>
        </w:rPr>
        <w:t>معکوس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ش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آ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هدف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رت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ش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نیا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قرب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له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وآرما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ها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lastRenderedPageBreak/>
        <w:t>بالات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آ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آرما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ها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الات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آ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ر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وام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ار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الاخر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یک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زندگ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اشت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اش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ز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تحصیل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کن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حالاازطرق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ختلف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یکش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هم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طریق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ست</w:t>
      </w:r>
      <w:r w:rsidRPr="002C3332">
        <w:rPr>
          <w:rFonts w:ascii="B Lotus" w:cs="B Lotus"/>
          <w:sz w:val="29"/>
          <w:szCs w:val="29"/>
          <w:rtl/>
        </w:rPr>
        <w:t xml:space="preserve"> .</w:t>
      </w:r>
    </w:p>
    <w:p w:rsidR="002C3332" w:rsidRPr="002C3332" w:rsidRDefault="002C3332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2C3332">
        <w:rPr>
          <w:rFonts w:ascii="B Lotus" w:cs="B Lotus" w:hint="cs"/>
          <w:sz w:val="29"/>
          <w:szCs w:val="29"/>
          <w:rtl/>
        </w:rPr>
        <w:t>ا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یگ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آنوق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نافا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عبادی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ینعمل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ندار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یک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حث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فلسف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س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را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ج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تطبیق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ش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ادیم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وضمن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نکا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یگر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هم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رضم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حث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گفت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ش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نکا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هم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نبو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واضح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و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پس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قص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هم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نکت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س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عرض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ردیم</w:t>
      </w:r>
      <w:r w:rsidRPr="002C3332">
        <w:rPr>
          <w:rFonts w:ascii="B Lotus" w:cs="B Lotus"/>
          <w:sz w:val="29"/>
          <w:szCs w:val="29"/>
          <w:rtl/>
        </w:rPr>
        <w:t xml:space="preserve"> .</w:t>
      </w:r>
    </w:p>
    <w:p w:rsidR="002C3332" w:rsidRPr="002C3332" w:rsidRDefault="002C3332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2C3332">
        <w:rPr>
          <w:rFonts w:ascii="B Lotus" w:cs="B Lotus" w:hint="cs"/>
          <w:sz w:val="29"/>
          <w:szCs w:val="29"/>
          <w:rtl/>
        </w:rPr>
        <w:t>براساس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آنوق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ربحث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خذ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جر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رعبادا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قائل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یک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تفصیل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یم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شو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نظری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جدی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ربحث</w:t>
      </w:r>
      <w:r w:rsidRPr="002C3332">
        <w:rPr>
          <w:rFonts w:ascii="B Lotus" w:cs="B Lotus"/>
          <w:sz w:val="29"/>
          <w:szCs w:val="29"/>
          <w:rtl/>
        </w:rPr>
        <w:t>.</w:t>
      </w:r>
    </w:p>
    <w:p w:rsidR="002C3332" w:rsidRPr="002C3332" w:rsidRDefault="002C3332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2C3332">
        <w:rPr>
          <w:rFonts w:ascii="B Lotus" w:cs="B Lotus" w:hint="cs"/>
          <w:sz w:val="29"/>
          <w:szCs w:val="29"/>
          <w:rtl/>
        </w:rPr>
        <w:t>یعن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تاکنو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ونظری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رب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زرگا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و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یک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نظری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ول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شهو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تقدم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زفقهاء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و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فرمودند</w:t>
      </w:r>
      <w:r w:rsidRPr="002C3332">
        <w:rPr>
          <w:rFonts w:ascii="B Lotus" w:cs="B Lotus"/>
          <w:sz w:val="29"/>
          <w:szCs w:val="29"/>
          <w:rtl/>
        </w:rPr>
        <w:t xml:space="preserve">: </w:t>
      </w:r>
      <w:r w:rsidRPr="002C3332">
        <w:rPr>
          <w:rFonts w:ascii="B Lotus" w:cs="B Lotus" w:hint="cs"/>
          <w:sz w:val="29"/>
          <w:szCs w:val="29"/>
          <w:rtl/>
        </w:rPr>
        <w:t>اجر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عبادا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اطل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س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هم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آ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عباد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شودباطل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هم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جر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ش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شو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حرام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نظری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قدماءبو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نظری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وم</w:t>
      </w:r>
      <w:r w:rsidRPr="002C3332">
        <w:rPr>
          <w:rFonts w:ascii="B Lotus" w:cs="B Lotus"/>
          <w:sz w:val="29"/>
          <w:szCs w:val="29"/>
          <w:rtl/>
        </w:rPr>
        <w:t xml:space="preserve">: </w:t>
      </w:r>
      <w:r w:rsidRPr="002C3332">
        <w:rPr>
          <w:rFonts w:ascii="B Lotus" w:cs="B Lotus" w:hint="cs"/>
          <w:sz w:val="29"/>
          <w:szCs w:val="29"/>
          <w:rtl/>
        </w:rPr>
        <w:t>مشهو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تأخر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و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ززما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رحوم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شیخ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ومتاخر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نظری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شا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صح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عباد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و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جر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را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آ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خذ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شو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هنوز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هم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نرسیدیم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عبادتها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ستیجاری</w:t>
      </w:r>
      <w:r w:rsidRPr="002C3332">
        <w:rPr>
          <w:rFonts w:ascii="B Lotus" w:cs="B Lotus"/>
          <w:sz w:val="29"/>
          <w:szCs w:val="29"/>
          <w:rtl/>
        </w:rPr>
        <w:t xml:space="preserve">. </w:t>
      </w:r>
      <w:r w:rsidRPr="002C3332">
        <w:rPr>
          <w:rFonts w:ascii="B Lotus" w:cs="B Lotus" w:hint="cs"/>
          <w:sz w:val="29"/>
          <w:szCs w:val="29"/>
          <w:rtl/>
        </w:rPr>
        <w:t>عباد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پولش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هد</w:t>
      </w:r>
      <w:r w:rsidRPr="002C3332">
        <w:rPr>
          <w:rFonts w:ascii="B Lotus" w:cs="B Lotus"/>
          <w:sz w:val="29"/>
          <w:szCs w:val="29"/>
          <w:rtl/>
        </w:rPr>
        <w:t xml:space="preserve">  </w:t>
      </w:r>
      <w:r w:rsidRPr="002C3332">
        <w:rPr>
          <w:rFonts w:ascii="B Lotus" w:cs="B Lotus" w:hint="cs"/>
          <w:sz w:val="29"/>
          <w:szCs w:val="29"/>
          <w:rtl/>
        </w:rPr>
        <w:t>ک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نماز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ی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ر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خوان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ی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پولش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ه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نماز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خودش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ر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خوان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ستیجا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نیس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هما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صل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وظیف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س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توج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خو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شخص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س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و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نظری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و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عرض</w:t>
      </w:r>
      <w:r w:rsidRPr="002C3332">
        <w:rPr>
          <w:rFonts w:ascii="B Lotus" w:cs="B Lotus"/>
          <w:sz w:val="29"/>
          <w:szCs w:val="29"/>
          <w:rtl/>
        </w:rPr>
        <w:t xml:space="preserve">   </w:t>
      </w:r>
      <w:r w:rsidRPr="002C3332">
        <w:rPr>
          <w:rFonts w:ascii="B Lotus" w:cs="B Lotus" w:hint="cs"/>
          <w:sz w:val="29"/>
          <w:szCs w:val="29"/>
          <w:rtl/>
        </w:rPr>
        <w:t>م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رنظری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سوم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راساس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هم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حث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خیر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س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عرض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ردیم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یک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تفصیل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س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وآ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تفصیل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شکل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س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گ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حال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صور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ول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اش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غالب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هم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هم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طو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س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غالب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ز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گیر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ثل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قی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اره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غالب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ز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ها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فرا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گیرن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را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یک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غراض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الاتر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نیس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ثل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وچ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وبازا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وزندگ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عادی</w:t>
      </w:r>
      <w:r w:rsidRPr="002C3332">
        <w:rPr>
          <w:rFonts w:ascii="B Lotus" w:cs="B Lotus"/>
          <w:sz w:val="29"/>
          <w:szCs w:val="29"/>
          <w:rtl/>
        </w:rPr>
        <w:t xml:space="preserve"> 99</w:t>
      </w:r>
      <w:r w:rsidRPr="002C3332">
        <w:rPr>
          <w:rFonts w:ascii="B Lotus" w:cs="B Lotus" w:hint="cs"/>
          <w:sz w:val="29"/>
          <w:szCs w:val="29"/>
          <w:rtl/>
        </w:rPr>
        <w:t>د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ص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ردم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وقت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ار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زندگ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ن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زندگ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ن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زندگ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کن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نیس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حال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رو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ازا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تجارت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را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یک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نگیز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له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اش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غالب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را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نی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س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حرام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هم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نیس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سال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م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عباد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هم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نم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شو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گ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شکل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اش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ج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ومز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عامل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ال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ست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س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خاط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آ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حال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یک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عباد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یک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م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ر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ش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تعلق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گرفت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هم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نجام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ه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اداریم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رس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نیس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غالب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هم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هم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طو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س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یعن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را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صور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ول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وافق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نظری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قدماء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هستیم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گفتن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ج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رعبادا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جایز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نیس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م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گ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ن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گ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را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عمل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زکس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صاد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شو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صل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ز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ر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ار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گیر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وکارر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هم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ار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ن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ه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هم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ش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یک</w:t>
      </w:r>
      <w:r w:rsidRPr="002C3332">
        <w:rPr>
          <w:rFonts w:ascii="B Lotus" w:cs="B Lotus"/>
          <w:sz w:val="29"/>
          <w:szCs w:val="29"/>
          <w:rtl/>
        </w:rPr>
        <w:t xml:space="preserve">  </w:t>
      </w:r>
      <w:r w:rsidRPr="002C3332">
        <w:rPr>
          <w:rFonts w:ascii="B Lotus" w:cs="B Lotus" w:hint="cs"/>
          <w:sz w:val="29"/>
          <w:szCs w:val="29"/>
          <w:rtl/>
        </w:rPr>
        <w:t>هدف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الاتر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ار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پول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ج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ینه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هم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را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س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ه</w:t>
      </w:r>
      <w:r w:rsidRPr="002C3332">
        <w:rPr>
          <w:rFonts w:ascii="B Lotus" w:cs="B Lotus"/>
          <w:sz w:val="29"/>
          <w:szCs w:val="29"/>
          <w:rtl/>
        </w:rPr>
        <w:t xml:space="preserve">  </w:t>
      </w:r>
      <w:r w:rsidRPr="002C3332">
        <w:rPr>
          <w:rFonts w:ascii="B Lotus" w:cs="B Lotus" w:hint="cs"/>
          <w:sz w:val="29"/>
          <w:szCs w:val="29"/>
          <w:rtl/>
        </w:rPr>
        <w:t>یا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رمسی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تبلیغ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صرف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ن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یااگ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را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خودش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هم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صرف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م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ن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را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ل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زندگیش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را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یک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اربزرگتر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ست</w:t>
      </w:r>
    </w:p>
    <w:p w:rsidR="006604D2" w:rsidRPr="006604D2" w:rsidRDefault="002C3332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2C3332">
        <w:rPr>
          <w:rFonts w:ascii="B Lotus" w:cs="B Lotus" w:hint="cs"/>
          <w:sz w:val="29"/>
          <w:szCs w:val="29"/>
          <w:rtl/>
        </w:rPr>
        <w:lastRenderedPageBreak/>
        <w:t>برا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آ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قرب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لهی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گ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طور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اش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عید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نیس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که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بگوییم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عباد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ش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رس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س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این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حالت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Pr="002C3332">
        <w:rPr>
          <w:rFonts w:ascii="B Lotus" w:cs="B Lotus" w:hint="cs"/>
          <w:sz w:val="29"/>
          <w:szCs w:val="29"/>
          <w:rtl/>
        </w:rPr>
        <w:t>دوم</w:t>
      </w:r>
      <w:r w:rsidRPr="002C333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عبادت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اش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عبادت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درستی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می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شود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این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حاصل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عرض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ماست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دراین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جا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که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بطور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مطلق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بانظریه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اول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یا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به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طور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مطلق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با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نظریه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دوم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موافق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نیستیم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بلکه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قائل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به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تفصیل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هستیم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وکه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صورت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اولی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غالب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است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وآن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اجرت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باطل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است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اما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یک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صور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هم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فرض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می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شود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که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درآنجا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عبادت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درست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باشد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ضمن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اینکه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دارد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مزد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هم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می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گیرد</w:t>
      </w:r>
      <w:r w:rsidR="006604D2" w:rsidRPr="006604D2">
        <w:rPr>
          <w:rFonts w:ascii="B Lotus" w:cs="B Lotus"/>
          <w:sz w:val="29"/>
          <w:szCs w:val="29"/>
          <w:rtl/>
        </w:rPr>
        <w:t xml:space="preserve">  </w:t>
      </w:r>
      <w:r w:rsidR="006604D2" w:rsidRPr="006604D2">
        <w:rPr>
          <w:rFonts w:ascii="B Lotus" w:cs="B Lotus" w:hint="cs"/>
          <w:sz w:val="29"/>
          <w:szCs w:val="29"/>
          <w:rtl/>
        </w:rPr>
        <w:t>پرونده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بحث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تا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این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جا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بسته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می</w:t>
      </w:r>
      <w:r w:rsidR="006604D2" w:rsidRPr="006604D2">
        <w:rPr>
          <w:rFonts w:ascii="B Lotus" w:cs="B Lotus"/>
          <w:sz w:val="29"/>
          <w:szCs w:val="29"/>
          <w:rtl/>
        </w:rPr>
        <w:t xml:space="preserve"> </w:t>
      </w:r>
      <w:r w:rsidR="006604D2" w:rsidRPr="006604D2">
        <w:rPr>
          <w:rFonts w:ascii="B Lotus" w:cs="B Lotus" w:hint="cs"/>
          <w:sz w:val="29"/>
          <w:szCs w:val="29"/>
          <w:rtl/>
        </w:rPr>
        <w:t>شود</w:t>
      </w:r>
      <w:r w:rsidR="006604D2" w:rsidRPr="006604D2">
        <w:rPr>
          <w:rFonts w:ascii="B Lotus" w:cs="B Lotus"/>
          <w:sz w:val="29"/>
          <w:szCs w:val="29"/>
          <w:rtl/>
        </w:rPr>
        <w:t>.</w:t>
      </w:r>
    </w:p>
    <w:p w:rsidR="006604D2" w:rsidRPr="006604D2" w:rsidRDefault="006604D2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6604D2">
        <w:rPr>
          <w:rFonts w:ascii="B Lotus" w:cs="B Lotus" w:hint="cs"/>
          <w:sz w:val="29"/>
          <w:szCs w:val="29"/>
          <w:rtl/>
        </w:rPr>
        <w:t>یعن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دف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لات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سای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فکند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آنوق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ض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بادی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م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و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چو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وی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ش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زی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آ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م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لاتر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وی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خرو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ل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پو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گرفت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ش</w:t>
      </w:r>
      <w:r w:rsidRPr="006604D2">
        <w:rPr>
          <w:rFonts w:ascii="B Lotus" w:cs="B Lotus"/>
          <w:sz w:val="29"/>
          <w:szCs w:val="29"/>
          <w:rtl/>
        </w:rPr>
        <w:t xml:space="preserve">  </w:t>
      </w:r>
      <w:r w:rsidRPr="006604D2">
        <w:rPr>
          <w:rFonts w:ascii="B Lotus" w:cs="B Lotus" w:hint="cs"/>
          <w:sz w:val="29"/>
          <w:szCs w:val="29"/>
          <w:rtl/>
        </w:rPr>
        <w:t>ه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را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چیز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خدا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خ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ی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ض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ی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لذ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ج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اری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آ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د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اع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ل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لداع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جو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اع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ل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لداع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ر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چو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خو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ش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زیرپ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اع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لات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له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هوی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ش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وض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و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گویی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خ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بادی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باد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ی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ل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موار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یگ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ط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.</w:t>
      </w:r>
    </w:p>
    <w:p w:rsidR="006604D2" w:rsidRPr="006604D2" w:rsidRDefault="006604D2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6604D2">
        <w:rPr>
          <w:rFonts w:ascii="B Lotus" w:cs="B Lotus" w:hint="cs"/>
          <w:sz w:val="29"/>
          <w:szCs w:val="29"/>
          <w:rtl/>
        </w:rPr>
        <w:t>ملاکش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خودش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راجع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ن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بین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.</w:t>
      </w:r>
    </w:p>
    <w:p w:rsidR="006604D2" w:rsidRPr="006604D2" w:rsidRDefault="006604D2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6604D2">
        <w:rPr>
          <w:rFonts w:ascii="B Lotus" w:cs="B Lotus" w:hint="cs"/>
          <w:sz w:val="29"/>
          <w:szCs w:val="29"/>
          <w:rtl/>
        </w:rPr>
        <w:t>قب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ز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حرف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خی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گفتیم</w:t>
      </w:r>
      <w:r w:rsidRPr="006604D2">
        <w:rPr>
          <w:rFonts w:ascii="B Lotus" w:cs="B Lotus"/>
          <w:sz w:val="29"/>
          <w:szCs w:val="29"/>
          <w:rtl/>
        </w:rPr>
        <w:t xml:space="preserve">: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لا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ل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لا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لا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و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م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ون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گ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اقع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آ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قص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له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حاک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ر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گیر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لذ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گ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باش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لبت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قاعدت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ی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طو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ش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آدم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گا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لن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له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راو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حاک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گ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باش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باد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ر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نجا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ه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ل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لاخر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ج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ار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ز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گیر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انع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دارد</w:t>
      </w:r>
      <w:r w:rsidRPr="006604D2">
        <w:rPr>
          <w:rFonts w:ascii="B Lotus" w:cs="B Lotus"/>
          <w:sz w:val="29"/>
          <w:szCs w:val="29"/>
          <w:rtl/>
        </w:rPr>
        <w:t xml:space="preserve"> .</w:t>
      </w:r>
    </w:p>
    <w:p w:rsidR="006604D2" w:rsidRPr="006604D2" w:rsidRDefault="006604D2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6604D2">
        <w:rPr>
          <w:rFonts w:ascii="B Lotus" w:cs="B Lotus" w:hint="cs"/>
          <w:sz w:val="29"/>
          <w:szCs w:val="29"/>
          <w:rtl/>
        </w:rPr>
        <w:t>به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حا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قاعد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قص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م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رض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ردم</w:t>
      </w:r>
      <w:r w:rsidRPr="006604D2">
        <w:rPr>
          <w:rFonts w:ascii="B Lotus" w:cs="B Lotus"/>
          <w:sz w:val="29"/>
          <w:szCs w:val="29"/>
          <w:rtl/>
        </w:rPr>
        <w:t xml:space="preserve"> .</w:t>
      </w:r>
      <w:r w:rsidRPr="006604D2">
        <w:rPr>
          <w:rFonts w:ascii="B Lotus" w:cs="B Lotus" w:hint="cs"/>
          <w:sz w:val="29"/>
          <w:szCs w:val="29"/>
          <w:rtl/>
        </w:rPr>
        <w:t>والبت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گ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و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قص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غرض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غائ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نهای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واله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معنو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کاراوباش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ل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لقاعد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گ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ر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باش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م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ر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نجا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ه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فاو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آ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صور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و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ار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عن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صور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ول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گ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ش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نجا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م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ه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چو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ج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ر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ی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ل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ج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ل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لقاعد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ی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نجا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ده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حرف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فصی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جدی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.</w:t>
      </w:r>
    </w:p>
    <w:p w:rsidR="006604D2" w:rsidRPr="006604D2" w:rsidRDefault="006604D2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6604D2">
        <w:rPr>
          <w:rFonts w:ascii="B Lotus" w:cs="B Lotus" w:hint="cs"/>
          <w:sz w:val="29"/>
          <w:szCs w:val="29"/>
          <w:rtl/>
        </w:rPr>
        <w:t>ولذ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ی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قصد</w:t>
      </w:r>
      <w:r w:rsidRPr="006604D2">
        <w:rPr>
          <w:rFonts w:ascii="B Lotus" w:cs="B Lotus"/>
          <w:sz w:val="29"/>
          <w:szCs w:val="29"/>
          <w:rtl/>
        </w:rPr>
        <w:t xml:space="preserve">  </w:t>
      </w:r>
      <w:r w:rsidRPr="006604D2">
        <w:rPr>
          <w:rFonts w:ascii="B Lotus" w:cs="B Lotus" w:hint="cs"/>
          <w:sz w:val="29"/>
          <w:szCs w:val="29"/>
          <w:rtl/>
        </w:rPr>
        <w:t>اله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عنو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ش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اگ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باش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یست</w:t>
      </w:r>
      <w:r w:rsidRPr="006604D2">
        <w:rPr>
          <w:rFonts w:ascii="B Lotus" w:cs="B Lotus"/>
          <w:sz w:val="29"/>
          <w:szCs w:val="29"/>
          <w:rtl/>
        </w:rPr>
        <w:t xml:space="preserve"> . </w:t>
      </w:r>
      <w:r w:rsidRPr="006604D2">
        <w:rPr>
          <w:rFonts w:ascii="B Lotus" w:cs="B Lotus" w:hint="cs"/>
          <w:sz w:val="29"/>
          <w:szCs w:val="29"/>
          <w:rtl/>
        </w:rPr>
        <w:t>برا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م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عامل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ط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و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صور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ول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ار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ط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معامل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ط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چو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آنه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باد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خواه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باد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اش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ردی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ردی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ث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قدماء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غالب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ما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طو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ه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حا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ج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م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رگشتی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فصی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ا</w:t>
      </w:r>
      <w:r w:rsidRPr="006604D2">
        <w:rPr>
          <w:rFonts w:ascii="B Lotus" w:cs="B Lotus"/>
          <w:sz w:val="29"/>
          <w:szCs w:val="29"/>
          <w:rtl/>
        </w:rPr>
        <w:t xml:space="preserve">  </w:t>
      </w:r>
      <w:r w:rsidRPr="006604D2">
        <w:rPr>
          <w:rFonts w:ascii="B Lotus" w:cs="B Lotus" w:hint="cs"/>
          <w:sz w:val="29"/>
          <w:szCs w:val="29"/>
          <w:rtl/>
        </w:rPr>
        <w:t>وشک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غالب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ش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سم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شهو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قدم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ل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ع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حا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قوق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ار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ق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ثان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ار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اد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ل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lastRenderedPageBreak/>
        <w:t>همرا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تاخر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وی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نته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فصی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لبت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را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ول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گفت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و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فصی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جور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حص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کلما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علا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ی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ز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قول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یگ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گذریم</w:t>
      </w:r>
      <w:r w:rsidRPr="006604D2">
        <w:rPr>
          <w:rFonts w:ascii="B Lotus" w:cs="B Lotus"/>
          <w:sz w:val="29"/>
          <w:szCs w:val="29"/>
          <w:rtl/>
        </w:rPr>
        <w:t xml:space="preserve"> .</w:t>
      </w:r>
    </w:p>
    <w:p w:rsidR="006604D2" w:rsidRPr="006604D2" w:rsidRDefault="006604D2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6604D2">
        <w:rPr>
          <w:rFonts w:ascii="B Lotus" w:cs="B Lotus" w:hint="cs"/>
          <w:sz w:val="29"/>
          <w:szCs w:val="29"/>
          <w:rtl/>
        </w:rPr>
        <w:t>بنابر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جا</w:t>
      </w:r>
      <w:r w:rsidRPr="006604D2">
        <w:rPr>
          <w:rFonts w:ascii="B Lotus" w:cs="B Lotus"/>
          <w:sz w:val="29"/>
          <w:szCs w:val="29"/>
          <w:rtl/>
        </w:rPr>
        <w:t xml:space="preserve"> .</w:t>
      </w:r>
    </w:p>
    <w:p w:rsidR="006604D2" w:rsidRPr="006604D2" w:rsidRDefault="006604D2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6604D2">
        <w:rPr>
          <w:rFonts w:ascii="B Lotus" w:cs="B Lotus"/>
          <w:sz w:val="29"/>
          <w:szCs w:val="29"/>
          <w:rtl/>
        </w:rPr>
        <w:t xml:space="preserve">... </w:t>
      </w:r>
      <w:r w:rsidRPr="006604D2">
        <w:rPr>
          <w:rFonts w:ascii="B Lotus" w:cs="B Lotus" w:hint="cs"/>
          <w:sz w:val="29"/>
          <w:szCs w:val="29"/>
          <w:rtl/>
        </w:rPr>
        <w:t>آنه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ر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و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فق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لتربی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حث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ردی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عض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جاه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علی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تعل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باد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ی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ل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گفت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د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علو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ین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ثل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گ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س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قرار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را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جدا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مراء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س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خوان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س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خوان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را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ری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را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جدا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مراء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شد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قبیح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د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زآ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طرف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ه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وسل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ن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خودش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قول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لبت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را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حلش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ر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فق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لتربی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گفتی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وسل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وع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و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ر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آوردی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آنه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ظری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جدید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م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لا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کلما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زرگا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لاحظ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کنی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اصو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گفت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و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اتعبد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اری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توسل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السلا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وسل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آ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شروط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قص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قرب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ی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قص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قرب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آ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رطی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دار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مخ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ی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گنا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ی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 </w:t>
      </w:r>
      <w:r w:rsidRPr="006604D2">
        <w:rPr>
          <w:rFonts w:ascii="B Lotus" w:cs="B Lotus" w:hint="cs"/>
          <w:sz w:val="29"/>
          <w:szCs w:val="29"/>
          <w:rtl/>
        </w:rPr>
        <w:t>قص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قرب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کند</w:t>
      </w:r>
      <w:r w:rsidRPr="006604D2">
        <w:rPr>
          <w:rFonts w:ascii="B Lotus" w:cs="B Lotus"/>
          <w:sz w:val="29"/>
          <w:szCs w:val="29"/>
          <w:rtl/>
        </w:rPr>
        <w:t xml:space="preserve">  </w:t>
      </w:r>
      <w:r w:rsidRPr="006604D2">
        <w:rPr>
          <w:rFonts w:ascii="B Lotus" w:cs="B Lotus" w:hint="cs"/>
          <w:sz w:val="29"/>
          <w:szCs w:val="29"/>
          <w:rtl/>
        </w:rPr>
        <w:t>ام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عبد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عکس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ک</w:t>
      </w:r>
      <w:r w:rsidRPr="006604D2">
        <w:rPr>
          <w:rFonts w:ascii="B Lotus" w:cs="B Lotus"/>
          <w:sz w:val="29"/>
          <w:szCs w:val="29"/>
          <w:rtl/>
        </w:rPr>
        <w:t xml:space="preserve">  </w:t>
      </w:r>
      <w:r w:rsidRPr="006604D2">
        <w:rPr>
          <w:rFonts w:ascii="B Lotus" w:cs="B Lotus" w:hint="cs"/>
          <w:sz w:val="29"/>
          <w:szCs w:val="29"/>
          <w:rtl/>
        </w:rPr>
        <w:t>نوع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وسل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وع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و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صوی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ردیم</w:t>
      </w:r>
      <w:r w:rsidRPr="006604D2">
        <w:rPr>
          <w:rFonts w:ascii="B Lotus" w:cs="B Lotus"/>
          <w:sz w:val="29"/>
          <w:szCs w:val="29"/>
          <w:rtl/>
        </w:rPr>
        <w:t xml:space="preserve">  </w:t>
      </w:r>
      <w:r w:rsidRPr="006604D2">
        <w:rPr>
          <w:rFonts w:ascii="B Lotus" w:cs="B Lotus" w:hint="cs"/>
          <w:sz w:val="29"/>
          <w:szCs w:val="29"/>
          <w:rtl/>
        </w:rPr>
        <w:t>تحصی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لو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ین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زهم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قبی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طو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ی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قص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قرب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ش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گ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قص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قرب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باش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م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ملش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فاید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ش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فرما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خدار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طاع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کرد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ش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ل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وع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نگیز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ا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ث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نگیز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ری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جدال</w:t>
      </w:r>
      <w:r w:rsidRPr="006604D2">
        <w:rPr>
          <w:rFonts w:ascii="B Lotus" w:cs="B Lotus"/>
          <w:sz w:val="29"/>
          <w:szCs w:val="29"/>
          <w:rtl/>
        </w:rPr>
        <w:t xml:space="preserve">  </w:t>
      </w:r>
      <w:r w:rsidRPr="006604D2">
        <w:rPr>
          <w:rFonts w:ascii="B Lotus" w:cs="B Lotus" w:hint="cs"/>
          <w:sz w:val="29"/>
          <w:szCs w:val="29"/>
          <w:rtl/>
        </w:rPr>
        <w:t>ومراء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امثا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گفتی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آ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عصی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حرا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مامطلق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قص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گ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س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ل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ر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خوان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را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و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ار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لاق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ار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پیش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رو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چیز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ا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گیر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آ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ضرنی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رز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عبدیات</w:t>
      </w:r>
      <w:r w:rsidRPr="006604D2">
        <w:rPr>
          <w:rFonts w:ascii="B Lotus" w:cs="B Lotus"/>
          <w:sz w:val="29"/>
          <w:szCs w:val="29"/>
          <w:rtl/>
        </w:rPr>
        <w:t xml:space="preserve">  </w:t>
      </w:r>
      <w:r w:rsidRPr="006604D2">
        <w:rPr>
          <w:rFonts w:ascii="B Lotus" w:cs="B Lotus" w:hint="cs"/>
          <w:sz w:val="29"/>
          <w:szCs w:val="29"/>
          <w:rtl/>
        </w:rPr>
        <w:t>وتوسلیات</w:t>
      </w:r>
      <w:r w:rsidRPr="006604D2">
        <w:rPr>
          <w:rFonts w:ascii="B Lotus" w:cs="B Lotus"/>
          <w:sz w:val="29"/>
          <w:szCs w:val="29"/>
          <w:rtl/>
        </w:rPr>
        <w:t xml:space="preserve"> 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ظری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جدی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تاریخ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ل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صو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آ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جائ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ا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بود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آوردی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ظری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ر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فق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لتربی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ج</w:t>
      </w:r>
      <w:r w:rsidRPr="006604D2">
        <w:rPr>
          <w:rFonts w:ascii="B Lotus" w:cs="B Lotus"/>
          <w:sz w:val="29"/>
          <w:szCs w:val="29"/>
          <w:rtl/>
        </w:rPr>
        <w:t xml:space="preserve"> 2  </w:t>
      </w:r>
      <w:r w:rsidRPr="006604D2">
        <w:rPr>
          <w:rFonts w:ascii="B Lotus" w:cs="B Lotus" w:hint="cs"/>
          <w:sz w:val="29"/>
          <w:szCs w:val="29"/>
          <w:rtl/>
        </w:rPr>
        <w:t>آوردی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حال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صفح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ش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ر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م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ان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م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حث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آمد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حقیق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وسل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وع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و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رز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یا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عبد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توسل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وس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سا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قب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اصو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ر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فصل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ظری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ر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شریح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ردیم</w:t>
      </w:r>
      <w:r w:rsidRPr="006604D2">
        <w:rPr>
          <w:rFonts w:ascii="B Lotus" w:cs="B Lotus"/>
          <w:sz w:val="29"/>
          <w:szCs w:val="29"/>
          <w:rtl/>
        </w:rPr>
        <w:t xml:space="preserve"> .</w:t>
      </w:r>
      <w:r w:rsidRPr="006604D2">
        <w:rPr>
          <w:rFonts w:ascii="B Lotus" w:cs="B Lotus" w:hint="cs"/>
          <w:sz w:val="29"/>
          <w:szCs w:val="29"/>
          <w:rtl/>
        </w:rPr>
        <w:t>وب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گما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عض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ر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خیل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ز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چیزها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قضی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طرح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ود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ر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ح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رد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و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ظری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صولی</w:t>
      </w:r>
      <w:r w:rsidRPr="006604D2">
        <w:rPr>
          <w:rFonts w:ascii="B Lotus" w:cs="B Lotus"/>
          <w:sz w:val="29"/>
          <w:szCs w:val="29"/>
          <w:rtl/>
        </w:rPr>
        <w:t xml:space="preserve"> .</w:t>
      </w:r>
    </w:p>
    <w:p w:rsidR="006604D2" w:rsidRPr="006604D2" w:rsidRDefault="006604D2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6604D2">
        <w:rPr>
          <w:rFonts w:ascii="B Lotus" w:cs="B Lotus"/>
          <w:sz w:val="29"/>
          <w:szCs w:val="29"/>
          <w:rtl/>
        </w:rPr>
        <w:t>.....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سیل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سب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کا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ری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شو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عن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ی</w:t>
      </w:r>
      <w:r w:rsidRPr="006604D2">
        <w:rPr>
          <w:rFonts w:ascii="B Lotus" w:cs="B Lotus"/>
          <w:sz w:val="29"/>
          <w:szCs w:val="29"/>
          <w:rtl/>
        </w:rPr>
        <w:t xml:space="preserve">  </w:t>
      </w:r>
      <w:r w:rsidRPr="006604D2">
        <w:rPr>
          <w:rFonts w:ascii="B Lotus" w:cs="B Lotus" w:hint="cs"/>
          <w:sz w:val="29"/>
          <w:szCs w:val="29"/>
          <w:rtl/>
        </w:rPr>
        <w:t>خواه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قا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رس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حال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را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آن</w:t>
      </w:r>
      <w:r w:rsidRPr="006604D2">
        <w:rPr>
          <w:rFonts w:ascii="B Lotus" w:cs="B Lotus"/>
          <w:sz w:val="29"/>
          <w:szCs w:val="29"/>
          <w:rtl/>
        </w:rPr>
        <w:t xml:space="preserve"> .... </w:t>
      </w:r>
      <w:r w:rsidRPr="006604D2">
        <w:rPr>
          <w:rFonts w:ascii="B Lotus" w:cs="B Lotus" w:hint="cs"/>
          <w:sz w:val="29"/>
          <w:szCs w:val="29"/>
          <w:rtl/>
        </w:rPr>
        <w:t>ب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عن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له</w:t>
      </w:r>
      <w:r w:rsidRPr="006604D2">
        <w:rPr>
          <w:rFonts w:ascii="B Lotus" w:cs="B Lotus"/>
          <w:sz w:val="29"/>
          <w:szCs w:val="29"/>
          <w:rtl/>
        </w:rPr>
        <w:t xml:space="preserve"> . </w:t>
      </w:r>
      <w:r w:rsidRPr="006604D2">
        <w:rPr>
          <w:rFonts w:ascii="B Lotus" w:cs="B Lotus" w:hint="cs"/>
          <w:sz w:val="29"/>
          <w:szCs w:val="29"/>
          <w:rtl/>
        </w:rPr>
        <w:t>حال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هرحا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حث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ر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آنج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لاحظ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یکنی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بحث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ک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ما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فهر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حث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ر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ج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رض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ن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ار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آ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نبیها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شویم</w:t>
      </w:r>
      <w:r w:rsidRPr="006604D2">
        <w:rPr>
          <w:rFonts w:ascii="B Lotus" w:cs="B Lotus"/>
          <w:sz w:val="29"/>
          <w:szCs w:val="29"/>
          <w:rtl/>
        </w:rPr>
        <w:t>.</w:t>
      </w:r>
    </w:p>
    <w:p w:rsidR="006604D2" w:rsidRPr="006604D2" w:rsidRDefault="006604D2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6604D2">
        <w:rPr>
          <w:rFonts w:ascii="B Lotus" w:cs="B Lotus" w:hint="cs"/>
          <w:sz w:val="29"/>
          <w:szCs w:val="29"/>
          <w:rtl/>
        </w:rPr>
        <w:t>فهر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حث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د</w:t>
      </w:r>
      <w:r w:rsidRPr="006604D2">
        <w:rPr>
          <w:rFonts w:ascii="B Lotus" w:cs="B Lotus"/>
          <w:sz w:val="29"/>
          <w:szCs w:val="29"/>
          <w:rtl/>
        </w:rPr>
        <w:t xml:space="preserve">: </w:t>
      </w:r>
      <w:r w:rsidRPr="006604D2">
        <w:rPr>
          <w:rFonts w:ascii="B Lotus" w:cs="B Lotus" w:hint="cs"/>
          <w:sz w:val="29"/>
          <w:szCs w:val="29"/>
          <w:rtl/>
        </w:rPr>
        <w:t>اخذ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ر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رواجبا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حرا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یست؟وبعبار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یگ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ق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ار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ری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م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اجب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جایز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جایز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یست؟اگ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گویی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جایز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رومز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حلا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اگ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ق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اجار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ر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رواجبا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حرا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انستی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باط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انستی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ر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ش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و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حرا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تصرفش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غی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جایز</w:t>
      </w:r>
      <w:r w:rsidRPr="006604D2">
        <w:rPr>
          <w:rFonts w:ascii="B Lotus" w:cs="B Lotus"/>
          <w:sz w:val="29"/>
          <w:szCs w:val="29"/>
          <w:rtl/>
        </w:rPr>
        <w:t>.</w:t>
      </w:r>
    </w:p>
    <w:p w:rsidR="006604D2" w:rsidRPr="006604D2" w:rsidRDefault="006604D2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6604D2">
        <w:rPr>
          <w:rFonts w:ascii="B Lotus" w:cs="B Lotus" w:hint="cs"/>
          <w:sz w:val="29"/>
          <w:szCs w:val="29"/>
          <w:rtl/>
        </w:rPr>
        <w:lastRenderedPageBreak/>
        <w:t>نظری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گفت</w:t>
      </w:r>
      <w:r w:rsidRPr="006604D2">
        <w:rPr>
          <w:rFonts w:ascii="B Lotus" w:cs="B Lotus"/>
          <w:sz w:val="29"/>
          <w:szCs w:val="29"/>
          <w:rtl/>
        </w:rPr>
        <w:t xml:space="preserve"> : </w:t>
      </w:r>
      <w:r w:rsidRPr="006604D2">
        <w:rPr>
          <w:rFonts w:ascii="B Lotus" w:cs="B Lotus" w:hint="cs"/>
          <w:sz w:val="29"/>
          <w:szCs w:val="29"/>
          <w:rtl/>
        </w:rPr>
        <w:t>جایز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ی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و</w:t>
      </w:r>
      <w:r w:rsidRPr="006604D2">
        <w:rPr>
          <w:rFonts w:ascii="B Lotus" w:cs="B Lotus"/>
          <w:sz w:val="29"/>
          <w:szCs w:val="29"/>
          <w:rtl/>
        </w:rPr>
        <w:t xml:space="preserve">    </w:t>
      </w:r>
      <w:r w:rsidRPr="006604D2">
        <w:rPr>
          <w:rFonts w:ascii="B Lotus" w:cs="B Lotus" w:hint="cs"/>
          <w:sz w:val="29"/>
          <w:szCs w:val="29"/>
          <w:rtl/>
        </w:rPr>
        <w:t>محو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اش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م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گویی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و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لی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و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حو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اش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حو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دلا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حو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ول</w:t>
      </w:r>
      <w:r w:rsidRPr="006604D2">
        <w:rPr>
          <w:rFonts w:ascii="B Lotus" w:cs="B Lotus"/>
          <w:sz w:val="29"/>
          <w:szCs w:val="29"/>
          <w:rtl/>
        </w:rPr>
        <w:t xml:space="preserve"> : </w:t>
      </w:r>
      <w:r w:rsidRPr="006604D2">
        <w:rPr>
          <w:rFonts w:ascii="B Lotus" w:cs="B Lotus" w:hint="cs"/>
          <w:sz w:val="29"/>
          <w:szCs w:val="29"/>
          <w:rtl/>
        </w:rPr>
        <w:t>تعارض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کلیف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لزام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وجوب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اخذ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اجر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و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جوب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کلیف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لزام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خالف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خذ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اخذ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ر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حو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راو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و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حو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گما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اد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قریب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رایش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ذک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ردی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زکلما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علا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رض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م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آنه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پاسخ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اد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محو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و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تیج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گرفتی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: </w:t>
      </w:r>
      <w:r w:rsidRPr="006604D2">
        <w:rPr>
          <w:rFonts w:ascii="B Lotus" w:cs="B Lotus" w:hint="cs"/>
          <w:sz w:val="29"/>
          <w:szCs w:val="29"/>
          <w:rtl/>
        </w:rPr>
        <w:t>تکلیف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جوب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ر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اخذ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نافا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دار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محو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و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وم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حو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دلا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ناف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تعارض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قص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قرب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و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سال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س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را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ح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زبزرگا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ق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ردی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هم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آنه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ر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ح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شکا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قراردادی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م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هایت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وج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بحث</w:t>
      </w:r>
      <w:r w:rsidRPr="006604D2">
        <w:rPr>
          <w:rFonts w:ascii="B Lotus" w:cs="B Lotus"/>
          <w:sz w:val="29"/>
          <w:szCs w:val="29"/>
          <w:rtl/>
        </w:rPr>
        <w:t xml:space="preserve"> 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یروز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امروز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ش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شار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فصی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رسید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رض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ردی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حاص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 </w:t>
      </w:r>
      <w:r w:rsidRPr="006604D2">
        <w:rPr>
          <w:rFonts w:ascii="B Lotus" w:cs="B Lotus" w:hint="cs"/>
          <w:sz w:val="29"/>
          <w:szCs w:val="29"/>
          <w:rtl/>
        </w:rPr>
        <w:t>دوت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حث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 </w:t>
      </w:r>
      <w:r w:rsidRPr="006604D2">
        <w:rPr>
          <w:rFonts w:ascii="B Lotus" w:cs="B Lotus" w:hint="cs"/>
          <w:sz w:val="29"/>
          <w:szCs w:val="29"/>
          <w:rtl/>
        </w:rPr>
        <w:t>م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و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اجبا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وسل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مستحبا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وسل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اعما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وسل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طلق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چ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اجب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چ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ستحب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توسلیا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ع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زواجب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مستحب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خذ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معامل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رآ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صور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جعال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چیز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یگر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جایز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مانع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دار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لی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چ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اجب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شدتکلیف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وسل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چ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ستحب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ش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چ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ین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ش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چ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فائ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چ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عیین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ش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چ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خییر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ی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فرق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م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ن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م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صو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جایز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م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تیج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و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عبادات</w:t>
      </w:r>
      <w:r w:rsidRPr="006604D2">
        <w:rPr>
          <w:rFonts w:ascii="B Lotus" w:cs="B Lotus"/>
          <w:sz w:val="29"/>
          <w:szCs w:val="29"/>
          <w:rtl/>
        </w:rPr>
        <w:t xml:space="preserve">  </w:t>
      </w:r>
      <w:r w:rsidRPr="006604D2">
        <w:rPr>
          <w:rFonts w:ascii="B Lotus" w:cs="B Lotus" w:hint="cs"/>
          <w:sz w:val="29"/>
          <w:szCs w:val="29"/>
          <w:rtl/>
        </w:rPr>
        <w:t>اجر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ی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صور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جایز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صور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جایز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ی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ننته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عبادا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فرق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م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ن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اجب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ش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ستحب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ش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باد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اجب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ش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ا</w:t>
      </w:r>
      <w:r w:rsidRPr="006604D2">
        <w:rPr>
          <w:rFonts w:ascii="B Lotus" w:cs="B Lotus"/>
          <w:sz w:val="29"/>
          <w:szCs w:val="29"/>
          <w:rtl/>
        </w:rPr>
        <w:t xml:space="preserve">  </w:t>
      </w:r>
      <w:r w:rsidRPr="006604D2">
        <w:rPr>
          <w:rFonts w:ascii="B Lotus" w:cs="B Lotus" w:hint="cs"/>
          <w:sz w:val="29"/>
          <w:szCs w:val="29"/>
          <w:rtl/>
        </w:rPr>
        <w:t>مستحب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ش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ین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ش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ا</w:t>
      </w:r>
      <w:r w:rsidRPr="006604D2">
        <w:rPr>
          <w:rFonts w:ascii="B Lotus" w:cs="B Lotus"/>
          <w:sz w:val="29"/>
          <w:szCs w:val="29"/>
          <w:rtl/>
        </w:rPr>
        <w:t xml:space="preserve">  </w:t>
      </w:r>
      <w:r w:rsidRPr="006604D2">
        <w:rPr>
          <w:rFonts w:ascii="B Lotus" w:cs="B Lotus" w:hint="cs"/>
          <w:sz w:val="29"/>
          <w:szCs w:val="29"/>
          <w:rtl/>
        </w:rPr>
        <w:t>کفائ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ش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عیین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ش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خییر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ش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تفصی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ین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کفائ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عیین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تخییر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شریفا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قسا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کالیف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نتیج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و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ن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نتیج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و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ور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قبو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ی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فصی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را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ا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ما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بو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رخلاف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ما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آنچ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زکلما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رحو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یخ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ج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فاد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ما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گاه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آ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مای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اشتن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حاص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حث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نابر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ک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حث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باد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قائ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فصی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دی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ک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حث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کالیف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قائ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فصی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وسلیا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عبادات</w:t>
      </w:r>
      <w:r w:rsidRPr="006604D2">
        <w:rPr>
          <w:rFonts w:ascii="B Lotus" w:cs="B Lotus"/>
          <w:sz w:val="29"/>
          <w:szCs w:val="29"/>
          <w:rtl/>
        </w:rPr>
        <w:t xml:space="preserve">  .</w:t>
      </w:r>
    </w:p>
    <w:p w:rsidR="006604D2" w:rsidRPr="006604D2" w:rsidRDefault="006604D2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6604D2">
        <w:rPr>
          <w:rFonts w:ascii="B Lotus" w:cs="B Lotus" w:hint="cs"/>
          <w:sz w:val="29"/>
          <w:szCs w:val="29"/>
          <w:rtl/>
        </w:rPr>
        <w:t>وام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قسا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اجب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زنظ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ین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کفائ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تعیین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تخییر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قسیما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فصی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قائ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یستیم</w:t>
      </w:r>
      <w:r w:rsidRPr="006604D2">
        <w:rPr>
          <w:rFonts w:ascii="B Lotus" w:cs="B Lotus"/>
          <w:sz w:val="29"/>
          <w:szCs w:val="29"/>
          <w:rtl/>
        </w:rPr>
        <w:t xml:space="preserve"> .</w:t>
      </w:r>
    </w:p>
    <w:p w:rsidR="006604D2" w:rsidRPr="006604D2" w:rsidRDefault="006604D2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6604D2">
        <w:rPr>
          <w:rFonts w:ascii="B Lotus" w:cs="B Lotus"/>
          <w:sz w:val="29"/>
          <w:szCs w:val="29"/>
          <w:rtl/>
        </w:rPr>
        <w:t>....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ص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حث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حاص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خروج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آ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فصی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د</w:t>
      </w:r>
      <w:r w:rsidRPr="006604D2">
        <w:rPr>
          <w:rFonts w:ascii="B Lotus" w:cs="B Lotus"/>
          <w:sz w:val="29"/>
          <w:szCs w:val="29"/>
          <w:rtl/>
        </w:rPr>
        <w:t xml:space="preserve"> .</w:t>
      </w:r>
      <w:r w:rsidRPr="006604D2">
        <w:rPr>
          <w:rFonts w:ascii="B Lotus" w:cs="B Lotus" w:hint="cs"/>
          <w:sz w:val="29"/>
          <w:szCs w:val="29"/>
          <w:rtl/>
        </w:rPr>
        <w:t>درتوسلیا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طلق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انع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دار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تعبدیا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فصی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و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صور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د</w:t>
      </w:r>
      <w:r w:rsidRPr="006604D2">
        <w:rPr>
          <w:rFonts w:ascii="B Lotus" w:cs="B Lotus"/>
          <w:sz w:val="29"/>
          <w:szCs w:val="29"/>
          <w:rtl/>
        </w:rPr>
        <w:t xml:space="preserve"> .</w:t>
      </w:r>
    </w:p>
    <w:p w:rsidR="006604D2" w:rsidRPr="006604D2" w:rsidRDefault="006604D2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6604D2">
        <w:rPr>
          <w:rFonts w:ascii="B Lotus" w:cs="B Lotus" w:hint="cs"/>
          <w:sz w:val="29"/>
          <w:szCs w:val="29"/>
          <w:rtl/>
        </w:rPr>
        <w:t>تنبهات</w:t>
      </w:r>
      <w:r w:rsidRPr="006604D2">
        <w:rPr>
          <w:rFonts w:ascii="B Lotus" w:cs="B Lotus"/>
          <w:sz w:val="29"/>
          <w:szCs w:val="29"/>
          <w:rtl/>
        </w:rPr>
        <w:t>:</w:t>
      </w:r>
    </w:p>
    <w:p w:rsidR="006604D2" w:rsidRPr="006604D2" w:rsidRDefault="006604D2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6604D2">
        <w:rPr>
          <w:rFonts w:ascii="B Lotus" w:cs="B Lotus" w:hint="cs"/>
          <w:sz w:val="29"/>
          <w:szCs w:val="29"/>
          <w:rtl/>
        </w:rPr>
        <w:t>مبحث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بحث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بتل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فروعا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تنبیها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سیار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ه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ار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ار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آ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فروعا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تنبیها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ویم</w:t>
      </w:r>
      <w:r w:rsidRPr="006604D2">
        <w:rPr>
          <w:rFonts w:ascii="B Lotus" w:cs="B Lotus"/>
          <w:sz w:val="29"/>
          <w:szCs w:val="29"/>
          <w:rtl/>
        </w:rPr>
        <w:t>:</w:t>
      </w:r>
    </w:p>
    <w:p w:rsidR="006604D2" w:rsidRPr="006604D2" w:rsidRDefault="006604D2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6604D2">
        <w:rPr>
          <w:rFonts w:ascii="B Lotus" w:cs="B Lotus" w:hint="cs"/>
          <w:sz w:val="29"/>
          <w:szCs w:val="29"/>
          <w:rtl/>
        </w:rPr>
        <w:lastRenderedPageBreak/>
        <w:t>اول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نبه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ذی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ر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رواجبا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ی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ور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وج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قرا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گیر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اجبا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ثنائی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اری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اجبات</w:t>
      </w:r>
      <w:r w:rsidRPr="006604D2">
        <w:rPr>
          <w:rFonts w:ascii="B Lotus" w:cs="B Lotus"/>
          <w:sz w:val="29"/>
          <w:szCs w:val="29"/>
          <w:rtl/>
        </w:rPr>
        <w:t xml:space="preserve">  </w:t>
      </w:r>
      <w:r w:rsidRPr="006604D2">
        <w:rPr>
          <w:rFonts w:ascii="B Lotus" w:cs="B Lotus" w:hint="cs"/>
          <w:sz w:val="29"/>
          <w:szCs w:val="29"/>
          <w:rtl/>
        </w:rPr>
        <w:t>کفائی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اری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ثنائا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اجب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اری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وجوب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آنه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حو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جوب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فائ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ردید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ی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ول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د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جواز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زاخذ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ر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مور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آنه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ردید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ی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ثانی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وضیح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ساله</w:t>
      </w:r>
      <w:r w:rsidRPr="006604D2">
        <w:rPr>
          <w:rFonts w:ascii="B Lotus" w:cs="B Lotus"/>
          <w:sz w:val="29"/>
          <w:szCs w:val="29"/>
          <w:rtl/>
        </w:rPr>
        <w:t xml:space="preserve"> : </w:t>
      </w:r>
    </w:p>
    <w:p w:rsidR="006604D2" w:rsidRPr="006604D2" w:rsidRDefault="006604D2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زندگ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ش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وجو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تماع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زندگ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تماع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ش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عام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موم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یاز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ار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طبق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عبی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انوا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لفقاه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آمد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زندگ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ش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زندگ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تماع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نسا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دن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لطبع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گذرا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زندگ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شرگر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خورد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یژ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گ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تماع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ود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تعاو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یا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فرا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گروهها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تماع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را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ام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زندگ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شر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الم</w:t>
      </w:r>
      <w:r w:rsidRPr="006604D2">
        <w:rPr>
          <w:rFonts w:ascii="B Lotus" w:cs="B Lotus"/>
          <w:sz w:val="29"/>
          <w:szCs w:val="29"/>
          <w:rtl/>
        </w:rPr>
        <w:t xml:space="preserve"> .</w:t>
      </w:r>
    </w:p>
    <w:p w:rsidR="006604D2" w:rsidRPr="006604D2" w:rsidRDefault="006604D2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6604D2">
        <w:rPr>
          <w:rFonts w:ascii="B Lotus" w:cs="B Lotus" w:hint="cs"/>
          <w:sz w:val="29"/>
          <w:szCs w:val="29"/>
          <w:rtl/>
        </w:rPr>
        <w:t>بنابر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زندگ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طبیع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زی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حیا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اد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ش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گر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خورد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قول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تماع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ود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ش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وابست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تماع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ود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ش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تماع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ود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ش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عاو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یا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فرا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گرو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ا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تماع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بشری</w:t>
      </w:r>
      <w:r w:rsidRPr="006604D2">
        <w:rPr>
          <w:rFonts w:ascii="B Lotus" w:cs="B Lotus"/>
          <w:sz w:val="29"/>
          <w:szCs w:val="29"/>
          <w:rtl/>
        </w:rPr>
        <w:t xml:space="preserve"> .</w:t>
      </w:r>
    </w:p>
    <w:p w:rsidR="006604D2" w:rsidRPr="006604D2" w:rsidRDefault="006604D2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6604D2">
        <w:rPr>
          <w:rFonts w:ascii="B Lotus" w:cs="B Lotus" w:hint="cs"/>
          <w:sz w:val="29"/>
          <w:szCs w:val="29"/>
          <w:rtl/>
        </w:rPr>
        <w:t>بعبار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یگر</w:t>
      </w:r>
      <w:r w:rsidRPr="006604D2">
        <w:rPr>
          <w:rFonts w:ascii="B Lotus" w:cs="B Lotus"/>
          <w:sz w:val="29"/>
          <w:szCs w:val="29"/>
          <w:rtl/>
        </w:rPr>
        <w:t xml:space="preserve">: </w:t>
      </w:r>
      <w:r w:rsidRPr="006604D2">
        <w:rPr>
          <w:rFonts w:ascii="B Lotus" w:cs="B Lotus" w:hint="cs"/>
          <w:sz w:val="29"/>
          <w:szCs w:val="29"/>
          <w:rtl/>
        </w:rPr>
        <w:t>دستیابی</w:t>
      </w:r>
      <w:r w:rsidRPr="006604D2">
        <w:rPr>
          <w:rFonts w:ascii="B Lotus" w:cs="B Lotus"/>
          <w:sz w:val="29"/>
          <w:szCs w:val="29"/>
          <w:rtl/>
        </w:rPr>
        <w:t xml:space="preserve">  </w:t>
      </w:r>
      <w:r w:rsidRPr="006604D2">
        <w:rPr>
          <w:rFonts w:ascii="B Lotus" w:cs="B Lotus" w:hint="cs"/>
          <w:sz w:val="29"/>
          <w:szCs w:val="29"/>
          <w:rtl/>
        </w:rPr>
        <w:t>بش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سیاری</w:t>
      </w:r>
      <w:r w:rsidRPr="006604D2">
        <w:rPr>
          <w:rFonts w:ascii="B Lotus" w:cs="B Lotus"/>
          <w:sz w:val="29"/>
          <w:szCs w:val="29"/>
          <w:rtl/>
        </w:rPr>
        <w:t xml:space="preserve">  </w:t>
      </w:r>
      <w:r w:rsidRPr="006604D2">
        <w:rPr>
          <w:rFonts w:ascii="B Lotus" w:cs="B Lotus" w:hint="cs"/>
          <w:sz w:val="29"/>
          <w:szCs w:val="29"/>
          <w:rtl/>
        </w:rPr>
        <w:t>ازاغراض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طبیع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ماد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ش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توقف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ری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زندگ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تماع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مترتب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ری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مکار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همراه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یا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فرا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گرو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ا</w:t>
      </w:r>
      <w:r w:rsidRPr="006604D2">
        <w:rPr>
          <w:rFonts w:ascii="B Lotus" w:cs="B Lotus"/>
          <w:sz w:val="29"/>
          <w:szCs w:val="29"/>
          <w:rtl/>
        </w:rPr>
        <w:t xml:space="preserve"> .</w:t>
      </w:r>
    </w:p>
    <w:p w:rsidR="006604D2" w:rsidRPr="006604D2" w:rsidRDefault="006604D2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6604D2">
        <w:rPr>
          <w:rFonts w:ascii="B Lotus" w:cs="B Lotus" w:hint="cs"/>
          <w:sz w:val="29"/>
          <w:szCs w:val="29"/>
          <w:rtl/>
        </w:rPr>
        <w:t>البت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عن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ش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ی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ش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گ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ی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حا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نفراد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جا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زر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و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صل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زی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شر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دار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ل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آ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زی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ش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سیا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زی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حدو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دائر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ست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خواهدبو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قریب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قریب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حیوا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و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گ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چ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نی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یای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ی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جنگ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و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ز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حیط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تماع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بشر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زندگ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کن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فاو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ا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حیوانا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مک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اشت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ش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ل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فاو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زیا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ی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شا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هند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رش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شکوفائ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سیار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ز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عدا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ا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شر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گرو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حیط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تماع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.</w:t>
      </w:r>
      <w:r w:rsidRPr="006604D2">
        <w:rPr>
          <w:rFonts w:ascii="B Lotus" w:cs="B Lotus" w:hint="cs"/>
          <w:sz w:val="29"/>
          <w:szCs w:val="29"/>
          <w:rtl/>
        </w:rPr>
        <w:t>ودرگرو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مکار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تعام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تعاو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یا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فرا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گرو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ا</w:t>
      </w:r>
      <w:r w:rsidRPr="006604D2">
        <w:rPr>
          <w:rFonts w:ascii="B Lotus" w:cs="B Lotus"/>
          <w:sz w:val="29"/>
          <w:szCs w:val="29"/>
          <w:rtl/>
        </w:rPr>
        <w:t xml:space="preserve"> .</w:t>
      </w:r>
      <w:r w:rsidRPr="006604D2">
        <w:rPr>
          <w:rFonts w:ascii="B Lotus" w:cs="B Lotus" w:hint="cs"/>
          <w:sz w:val="29"/>
          <w:szCs w:val="29"/>
          <w:rtl/>
        </w:rPr>
        <w:t>بنابر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تماع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ود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بروز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ظهو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شکوفائ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عدا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ا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ش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سیا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قش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ار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م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طو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عاو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تکاف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همکار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یا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فر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گرو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قش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هم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پیشرف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زندگ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ش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هم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بعا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ارد</w:t>
      </w:r>
      <w:r w:rsidRPr="006604D2">
        <w:rPr>
          <w:rFonts w:ascii="B Lotus" w:cs="B Lotus"/>
          <w:sz w:val="29"/>
          <w:szCs w:val="29"/>
          <w:rtl/>
        </w:rPr>
        <w:t>.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طبیع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ش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قرآ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ر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شار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ارد</w:t>
      </w:r>
      <w:r w:rsidRPr="006604D2">
        <w:rPr>
          <w:rFonts w:ascii="B Lotus" w:cs="B Lotus"/>
          <w:sz w:val="29"/>
          <w:szCs w:val="29"/>
          <w:rtl/>
        </w:rPr>
        <w:t xml:space="preserve">: </w:t>
      </w:r>
      <w:r w:rsidRPr="006604D2">
        <w:rPr>
          <w:rFonts w:ascii="B Lotus" w:cs="B Lotus" w:hint="cs"/>
          <w:sz w:val="29"/>
          <w:szCs w:val="29"/>
          <w:rtl/>
        </w:rPr>
        <w:t>هم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حو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تسخی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ستند</w:t>
      </w:r>
      <w:r w:rsidRPr="006604D2">
        <w:rPr>
          <w:rFonts w:ascii="B Lotus" w:cs="B Lotus"/>
          <w:sz w:val="29"/>
          <w:szCs w:val="29"/>
          <w:rtl/>
        </w:rPr>
        <w:t xml:space="preserve">. </w:t>
      </w:r>
      <w:r w:rsidRPr="006604D2">
        <w:rPr>
          <w:rFonts w:ascii="B Lotus" w:cs="B Lotus" w:hint="cs"/>
          <w:sz w:val="29"/>
          <w:szCs w:val="29"/>
          <w:rtl/>
        </w:rPr>
        <w:t>یعن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م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ای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همدیگ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م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ند</w:t>
      </w:r>
      <w:r w:rsidRPr="006604D2">
        <w:rPr>
          <w:rFonts w:ascii="B Lotus" w:cs="B Lotus"/>
          <w:sz w:val="29"/>
          <w:szCs w:val="29"/>
          <w:rtl/>
        </w:rPr>
        <w:t xml:space="preserve"> 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طلب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زی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طبیع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حیا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شر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نسان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گرو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قول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تماع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د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تعاونا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تکافلا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تماع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سال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تعلی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تربی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جامع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ناس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روا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ناس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قول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خیل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حث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د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حت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شک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حث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ا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فلسف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تماع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ود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ش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چ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ار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ح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حدو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ش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چ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خیل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ج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حرف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جو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ار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رحو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لام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طباطبای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و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خیل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حث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ردن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آی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خو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تماع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ود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خودش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غریز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صی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نسا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تول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زی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غرایز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یگر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؟مثل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lastRenderedPageBreak/>
        <w:t>بحث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. </w:t>
      </w:r>
      <w:r w:rsidRPr="006604D2">
        <w:rPr>
          <w:rFonts w:ascii="B Lotus" w:cs="B Lotus" w:hint="cs"/>
          <w:sz w:val="29"/>
          <w:szCs w:val="29"/>
          <w:rtl/>
        </w:rPr>
        <w:t>مرحو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لام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فرمایند</w:t>
      </w:r>
      <w:r w:rsidRPr="006604D2">
        <w:rPr>
          <w:rFonts w:ascii="B Lotus" w:cs="B Lotus"/>
          <w:sz w:val="29"/>
          <w:szCs w:val="29"/>
          <w:rtl/>
        </w:rPr>
        <w:t xml:space="preserve">: </w:t>
      </w:r>
      <w:r w:rsidRPr="006604D2">
        <w:rPr>
          <w:rFonts w:ascii="B Lotus" w:cs="B Lotus" w:hint="cs"/>
          <w:sz w:val="29"/>
          <w:szCs w:val="29"/>
          <w:rtl/>
        </w:rPr>
        <w:t>ن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خودش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ولی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ی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علو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چیز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یگر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ل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هرحا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یندو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کت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عرض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رد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ی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اقعی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تماع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ود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تقوم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جتماع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ود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کافل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تعاو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یا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فرا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وگرو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ها</w:t>
      </w:r>
      <w:r w:rsidRPr="006604D2">
        <w:rPr>
          <w:rFonts w:ascii="B Lotus" w:cs="B Lotus"/>
          <w:sz w:val="29"/>
          <w:szCs w:val="29"/>
          <w:rtl/>
        </w:rPr>
        <w:t xml:space="preserve"> </w:t>
      </w:r>
    </w:p>
    <w:p w:rsidR="00EB2373" w:rsidRPr="00EB2373" w:rsidRDefault="006604D2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6604D2">
        <w:rPr>
          <w:rFonts w:ascii="B Lotus" w:cs="B Lotus" w:hint="cs"/>
          <w:sz w:val="29"/>
          <w:szCs w:val="29"/>
          <w:rtl/>
        </w:rPr>
        <w:t>این</w:t>
      </w:r>
      <w:r w:rsidRPr="006604D2">
        <w:rPr>
          <w:rFonts w:ascii="B Lotus" w:cs="B Lotus"/>
          <w:sz w:val="29"/>
          <w:szCs w:val="29"/>
          <w:rtl/>
        </w:rPr>
        <w:t xml:space="preserve">  </w:t>
      </w:r>
      <w:r w:rsidRPr="006604D2">
        <w:rPr>
          <w:rFonts w:ascii="B Lotus" w:cs="B Lotus" w:hint="cs"/>
          <w:sz w:val="29"/>
          <w:szCs w:val="29"/>
          <w:rtl/>
        </w:rPr>
        <w:t>یک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قدم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روشن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ک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ک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دراش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نیست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البته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براین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می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Pr="006604D2">
        <w:rPr>
          <w:rFonts w:ascii="B Lotus" w:cs="B Lotus" w:hint="cs"/>
          <w:sz w:val="29"/>
          <w:szCs w:val="29"/>
          <w:rtl/>
        </w:rPr>
        <w:t>شود</w:t>
      </w:r>
      <w:r w:rsidRPr="006604D2">
        <w:rPr>
          <w:rFonts w:ascii="B Lotus" w:cs="B Lotus"/>
          <w:sz w:val="29"/>
          <w:szCs w:val="29"/>
          <w:rtl/>
        </w:rPr>
        <w:t xml:space="preserve"> </w:t>
      </w:r>
      <w:r w:rsidR="00C75EF0">
        <w:rPr>
          <w:rFonts w:ascii="B Lotus" w:cs="B Lotus" w:hint="cs"/>
          <w:sz w:val="29"/>
          <w:szCs w:val="29"/>
          <w:rtl/>
        </w:rPr>
        <w:t>افزود</w:t>
      </w:r>
      <w:r w:rsidR="00EB2373">
        <w:rPr>
          <w:rFonts w:ascii="B Lotus" w:cs="B Lotus"/>
          <w:sz w:val="29"/>
          <w:szCs w:val="29"/>
        </w:rPr>
        <w:t xml:space="preserve">  </w:t>
      </w:r>
      <w:r w:rsidR="00C75EF0">
        <w:rPr>
          <w:rFonts w:ascii="B Lotus" w:cs="B Lotus" w:hint="c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یک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نکته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دیگر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و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آن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ین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که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طبق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آنچه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ما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ز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تعالیم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سلام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زفقه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سلامی</w:t>
      </w:r>
      <w:r w:rsidR="00EB2373" w:rsidRPr="00EB2373">
        <w:rPr>
          <w:rFonts w:ascii="B Lotus" w:cs="B Lotus"/>
          <w:sz w:val="29"/>
          <w:szCs w:val="29"/>
          <w:rtl/>
        </w:rPr>
        <w:t xml:space="preserve">  </w:t>
      </w:r>
      <w:r w:rsidR="00EB2373" w:rsidRPr="00EB2373">
        <w:rPr>
          <w:rFonts w:ascii="B Lotus" w:cs="B Lotus" w:hint="cs"/>
          <w:sz w:val="29"/>
          <w:szCs w:val="29"/>
          <w:rtl/>
        </w:rPr>
        <w:t>وتعالیم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سلام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ستفاده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می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کنیم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رشد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معنوی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بشر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هم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بسیاری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زبخش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هایش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وابسته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به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همین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بعد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جتماعی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نسان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ست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بدلائل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مختلف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که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ین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هم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درجای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خودش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باید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بحث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شود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یعنی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قوام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خیلی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ز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پیشرفتهای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معنوی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وکمالات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روحی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نسان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هم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در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همین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فضاء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جتماعی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حاصل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می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شود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ین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فضای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ومحیط</w:t>
      </w:r>
      <w:r w:rsidR="00EB2373" w:rsidRPr="00EB2373">
        <w:rPr>
          <w:rFonts w:ascii="B Lotus" w:cs="B Lotus"/>
          <w:sz w:val="29"/>
          <w:szCs w:val="29"/>
          <w:rtl/>
        </w:rPr>
        <w:t xml:space="preserve">   </w:t>
      </w:r>
      <w:r w:rsidR="00EB2373" w:rsidRPr="00EB2373">
        <w:rPr>
          <w:rFonts w:ascii="B Lotus" w:cs="B Lotus" w:hint="cs"/>
          <w:sz w:val="29"/>
          <w:szCs w:val="29"/>
          <w:rtl/>
        </w:rPr>
        <w:t>اجتماعی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ست</w:t>
      </w:r>
      <w:r w:rsidR="00EB2373" w:rsidRPr="00EB2373">
        <w:rPr>
          <w:rFonts w:ascii="B Lotus" w:cs="B Lotus"/>
          <w:sz w:val="29"/>
          <w:szCs w:val="29"/>
          <w:rtl/>
        </w:rPr>
        <w:t xml:space="preserve">  </w:t>
      </w:r>
      <w:r w:rsidR="00EB2373" w:rsidRPr="00EB2373">
        <w:rPr>
          <w:rFonts w:ascii="B Lotus" w:cs="B Lotus" w:hint="cs"/>
          <w:sz w:val="29"/>
          <w:szCs w:val="29"/>
          <w:rtl/>
        </w:rPr>
        <w:t>ضمن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ین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که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نواع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تهدید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ها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دارد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برای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رشد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معنوی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نسان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درعین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حال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بسیاری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ز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فرصت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های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معنوی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نسان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هم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در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همین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رشد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جتماعی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و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فضا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ومحیط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جتماعی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قراردارد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و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علاوه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براین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یک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فواید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ومنافع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خاصی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معنوی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وعبادی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هم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صلا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توی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خوددمقوله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جتماع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قرار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دارد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توی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تعاونات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وتکافلات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جتماعی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قرار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دارد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گر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محیط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جتماعی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و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جامعه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نباشد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بیش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زنصف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ز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فقه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و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بیش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نیمی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زآنچه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که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موجب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رشد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و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کمال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معنوی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نسان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می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شود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زدست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آدم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گرفته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می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شود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بیش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زنصف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است</w:t>
      </w:r>
      <w:r w:rsidR="00EB2373" w:rsidRPr="00EB2373">
        <w:rPr>
          <w:rFonts w:ascii="B Lotus" w:cs="B Lotus"/>
          <w:sz w:val="29"/>
          <w:szCs w:val="29"/>
          <w:rtl/>
        </w:rPr>
        <w:t xml:space="preserve"> </w:t>
      </w:r>
      <w:r w:rsidR="00EB2373" w:rsidRPr="00EB2373">
        <w:rPr>
          <w:rFonts w:ascii="B Lotus" w:cs="B Lotus" w:hint="cs"/>
          <w:sz w:val="29"/>
          <w:szCs w:val="29"/>
          <w:rtl/>
        </w:rPr>
        <w:t>قطعا</w:t>
      </w:r>
      <w:r w:rsidR="00EB2373" w:rsidRPr="00EB2373">
        <w:rPr>
          <w:rFonts w:ascii="B Lotus" w:cs="B Lotus"/>
          <w:sz w:val="29"/>
          <w:szCs w:val="29"/>
          <w:rtl/>
        </w:rPr>
        <w:t xml:space="preserve"> .</w:t>
      </w:r>
    </w:p>
    <w:p w:rsidR="00EB2373" w:rsidRPr="00EB2373" w:rsidRDefault="00EB2373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EB2373">
        <w:rPr>
          <w:rFonts w:ascii="B Lotus" w:cs="B Lotus" w:hint="cs"/>
          <w:sz w:val="29"/>
          <w:szCs w:val="29"/>
          <w:rtl/>
        </w:rPr>
        <w:t>زکا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خمس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جها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م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عروف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نه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زمنک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خیل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زا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قول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ا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تو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حیط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جتماع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نفاقا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م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تو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حیط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جتماع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صل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عن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دا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شو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لذا</w:t>
      </w:r>
      <w:r w:rsidRPr="00EB2373">
        <w:rPr>
          <w:rFonts w:ascii="B Lotus" w:cs="B Lotus"/>
          <w:sz w:val="29"/>
          <w:szCs w:val="29"/>
          <w:rtl/>
        </w:rPr>
        <w:t xml:space="preserve">   </w:t>
      </w:r>
      <w:r w:rsidRPr="00EB2373">
        <w:rPr>
          <w:rFonts w:ascii="B Lotus" w:cs="B Lotus" w:hint="cs"/>
          <w:sz w:val="29"/>
          <w:szCs w:val="29"/>
          <w:rtl/>
        </w:rPr>
        <w:t>ا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جتماع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د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تار</w:t>
      </w:r>
      <w:r w:rsidRPr="00EB2373">
        <w:rPr>
          <w:rFonts w:ascii="B Lotus" w:cs="B Lotus"/>
          <w:sz w:val="29"/>
          <w:szCs w:val="29"/>
          <w:rtl/>
        </w:rPr>
        <w:t xml:space="preserve">   </w:t>
      </w:r>
      <w:r w:rsidRPr="00EB2373">
        <w:rPr>
          <w:rFonts w:ascii="B Lotus" w:cs="B Lotus" w:hint="cs"/>
          <w:sz w:val="29"/>
          <w:szCs w:val="29"/>
          <w:rtl/>
        </w:rPr>
        <w:t>وپو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حکام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فقه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م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جو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دار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یک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ز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زمین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ا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مال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شر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</w:p>
    <w:p w:rsidR="00EB2373" w:rsidRPr="00EB2373" w:rsidRDefault="00EB2373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EB2373">
        <w:rPr>
          <w:rFonts w:ascii="B Lotus" w:cs="B Lotus" w:hint="cs"/>
          <w:sz w:val="29"/>
          <w:szCs w:val="29"/>
          <w:rtl/>
        </w:rPr>
        <w:t>ا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عنوا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یک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چشم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نداز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ولی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قدم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عرض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ش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</w:p>
    <w:p w:rsidR="00EB2373" w:rsidRPr="00EB2373" w:rsidRDefault="00EB2373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EB2373">
        <w:rPr>
          <w:rFonts w:ascii="B Lotus" w:cs="B Lotus" w:hint="cs"/>
          <w:sz w:val="29"/>
          <w:szCs w:val="29"/>
          <w:rtl/>
        </w:rPr>
        <w:t>حال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گ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زندگ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ش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ینطو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ش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م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آنچه</w:t>
      </w:r>
      <w:r w:rsidRPr="00EB2373">
        <w:rPr>
          <w:rFonts w:ascii="B Lotus" w:cs="B Lotus"/>
          <w:sz w:val="29"/>
          <w:szCs w:val="29"/>
          <w:rtl/>
        </w:rPr>
        <w:t xml:space="preserve">   </w:t>
      </w:r>
      <w:r w:rsidRPr="00EB2373">
        <w:rPr>
          <w:rFonts w:ascii="B Lotus" w:cs="B Lotus" w:hint="cs"/>
          <w:sz w:val="29"/>
          <w:szCs w:val="29"/>
          <w:rtl/>
        </w:rPr>
        <w:t>ک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ش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د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حیات</w:t>
      </w:r>
      <w:r w:rsidRPr="00EB2373">
        <w:rPr>
          <w:rFonts w:ascii="B Lotus" w:cs="B Lotus"/>
          <w:sz w:val="29"/>
          <w:szCs w:val="29"/>
          <w:rtl/>
        </w:rPr>
        <w:t xml:space="preserve">   </w:t>
      </w:r>
      <w:r w:rsidRPr="00EB2373">
        <w:rPr>
          <w:rFonts w:ascii="B Lotus" w:cs="B Lotus" w:hint="cs"/>
          <w:sz w:val="29"/>
          <w:szCs w:val="29"/>
          <w:rtl/>
        </w:rPr>
        <w:t>ماد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طبیع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خو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آ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نیاز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دار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زد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م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فرا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نم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آی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لازم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تعاو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تکافل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م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فزائ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مکار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جتماع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رفرد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گروه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تکفل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یک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گوشۀ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زکا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ل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جامع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شو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ل</w:t>
      </w:r>
      <w:r w:rsidRPr="00EB2373">
        <w:rPr>
          <w:rFonts w:ascii="B Lotus" w:cs="B Lotus"/>
          <w:sz w:val="29"/>
          <w:szCs w:val="29"/>
          <w:rtl/>
        </w:rPr>
        <w:t xml:space="preserve">  </w:t>
      </w:r>
      <w:r w:rsidRPr="00EB2373">
        <w:rPr>
          <w:rFonts w:ascii="B Lotus" w:cs="B Lotus" w:hint="cs"/>
          <w:sz w:val="29"/>
          <w:szCs w:val="29"/>
          <w:rtl/>
        </w:rPr>
        <w:t>جامع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لا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نیاز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دار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ثل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د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زا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نوع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ا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زکاره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مشاغل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جتماع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شاغل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جتماع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جمع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دار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ننده</w:t>
      </w:r>
      <w:r w:rsidRPr="00EB2373">
        <w:rPr>
          <w:rFonts w:ascii="B Lotus" w:cs="B Lotus"/>
          <w:sz w:val="29"/>
          <w:szCs w:val="29"/>
          <w:rtl/>
        </w:rPr>
        <w:t xml:space="preserve">  </w:t>
      </w:r>
      <w:r w:rsidRPr="00EB2373">
        <w:rPr>
          <w:rFonts w:ascii="B Lotus" w:cs="B Lotus" w:hint="cs"/>
          <w:sz w:val="29"/>
          <w:szCs w:val="29"/>
          <w:rtl/>
        </w:rPr>
        <w:t>زندگ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یک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یلیو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نف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ستن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درا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شه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ن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لا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شه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یک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یلیو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نف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دار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یک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یلیو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نف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را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ینک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زندگ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عاد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شا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تام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شو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ثل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د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زا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شغل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د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آ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جو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دارد</w:t>
      </w:r>
      <w:r w:rsidRPr="00EB2373">
        <w:rPr>
          <w:rFonts w:ascii="B Lotus" w:cs="B Lotus"/>
          <w:sz w:val="29"/>
          <w:szCs w:val="29"/>
          <w:rtl/>
        </w:rPr>
        <w:t xml:space="preserve"> .</w:t>
      </w:r>
    </w:p>
    <w:p w:rsidR="00EB2373" w:rsidRPr="00EB2373" w:rsidRDefault="00EB2373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EB2373">
        <w:rPr>
          <w:rFonts w:ascii="B Lotus" w:cs="B Lotus" w:hint="cs"/>
          <w:sz w:val="29"/>
          <w:szCs w:val="29"/>
          <w:rtl/>
        </w:rPr>
        <w:lastRenderedPageBreak/>
        <w:t>د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زا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شغل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ایست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اش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ت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زندگ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دار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شو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حال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تو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د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زا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شغل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مک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عض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ز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شاغل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شاغل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ضرور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ولیه</w:t>
      </w:r>
      <w:r w:rsidRPr="00EB2373">
        <w:rPr>
          <w:rFonts w:ascii="B Lotus" w:cs="B Lotus"/>
          <w:sz w:val="29"/>
          <w:szCs w:val="29"/>
          <w:rtl/>
        </w:rPr>
        <w:t xml:space="preserve">  </w:t>
      </w:r>
      <w:r w:rsidRPr="00EB2373">
        <w:rPr>
          <w:rFonts w:ascii="B Lotus" w:cs="B Lotus" w:hint="cs"/>
          <w:sz w:val="29"/>
          <w:szCs w:val="29"/>
          <w:rtl/>
        </w:rPr>
        <w:t>باش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عض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زمشاغل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شاغل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تزیینات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ثانوی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عض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زمشاغل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م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گ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نبو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م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نبو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حالا</w:t>
      </w:r>
      <w:r w:rsidRPr="00EB2373">
        <w:rPr>
          <w:rFonts w:ascii="B Lotus" w:cs="B Lotus"/>
          <w:sz w:val="29"/>
          <w:szCs w:val="29"/>
          <w:rtl/>
        </w:rPr>
        <w:t xml:space="preserve">   </w:t>
      </w:r>
      <w:r w:rsidRPr="00EB2373">
        <w:rPr>
          <w:rFonts w:ascii="B Lotus" w:cs="B Lotus" w:hint="cs"/>
          <w:sz w:val="29"/>
          <w:szCs w:val="29"/>
          <w:rtl/>
        </w:rPr>
        <w:t>مثل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ت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نبو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نبو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ی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جا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ه</w:t>
      </w:r>
      <w:r w:rsidRPr="00EB2373">
        <w:rPr>
          <w:rFonts w:ascii="B Lotus" w:cs="B Lotus"/>
          <w:sz w:val="29"/>
          <w:szCs w:val="29"/>
          <w:rtl/>
        </w:rPr>
        <w:t xml:space="preserve">  </w:t>
      </w:r>
      <w:r w:rsidRPr="00EB2373">
        <w:rPr>
          <w:rFonts w:ascii="B Lotus" w:cs="B Lotus" w:hint="cs"/>
          <w:sz w:val="29"/>
          <w:szCs w:val="29"/>
          <w:rtl/>
        </w:rPr>
        <w:t>ات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نن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نبو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نبود</w:t>
      </w:r>
      <w:r w:rsidRPr="00EB2373">
        <w:rPr>
          <w:rFonts w:ascii="B Lotus" w:cs="B Lotus"/>
          <w:sz w:val="29"/>
          <w:szCs w:val="29"/>
          <w:rtl/>
        </w:rPr>
        <w:t xml:space="preserve">  . </w:t>
      </w:r>
      <w:r w:rsidRPr="00EB2373">
        <w:rPr>
          <w:rFonts w:ascii="B Lotus" w:cs="B Lotus" w:hint="cs"/>
          <w:sz w:val="29"/>
          <w:szCs w:val="29"/>
          <w:rtl/>
        </w:rPr>
        <w:t>اینه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جزء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حواش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تزیینا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زندگ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</w:p>
    <w:p w:rsidR="00EB2373" w:rsidRPr="00EB2373" w:rsidRDefault="00EB2373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EB2373">
        <w:rPr>
          <w:rFonts w:ascii="B Lotus" w:cs="B Lotus" w:hint="cs"/>
          <w:sz w:val="29"/>
          <w:szCs w:val="29"/>
          <w:rtl/>
        </w:rPr>
        <w:t>ول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خش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ز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شاغل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لازم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حیا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تعارف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شر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ثل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پزشک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هداش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درما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</w:t>
      </w:r>
      <w:r w:rsidRPr="00EB2373">
        <w:rPr>
          <w:rFonts w:ascii="B Lotus" w:cs="B Lotus"/>
          <w:sz w:val="29"/>
          <w:szCs w:val="29"/>
          <w:rtl/>
        </w:rPr>
        <w:t xml:space="preserve">... </w:t>
      </w:r>
      <w:r w:rsidRPr="00EB2373">
        <w:rPr>
          <w:rFonts w:ascii="B Lotus" w:cs="B Lotus" w:hint="cs"/>
          <w:sz w:val="29"/>
          <w:szCs w:val="29"/>
          <w:rtl/>
        </w:rPr>
        <w:t>ک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زندگ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عاد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ش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تقوم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آنهاست</w:t>
      </w:r>
      <w:r w:rsidRPr="00EB2373">
        <w:rPr>
          <w:rFonts w:ascii="B Lotus" w:cs="B Lotus"/>
          <w:sz w:val="29"/>
          <w:szCs w:val="29"/>
          <w:rtl/>
        </w:rPr>
        <w:t xml:space="preserve"> .</w:t>
      </w:r>
      <w:r w:rsidRPr="00EB2373">
        <w:rPr>
          <w:rFonts w:ascii="B Lotus" w:cs="B Lotus" w:hint="cs"/>
          <w:sz w:val="29"/>
          <w:szCs w:val="29"/>
          <w:rtl/>
        </w:rPr>
        <w:t>درا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قسم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ول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یعن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آ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شاغل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ضرور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شاغل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قوام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زندگ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ش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آ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گفت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شو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نامید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ن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اجبا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فائی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ی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صناعا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فائی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صنع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شاغل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نحو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فائ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رافرا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اجب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</w:t>
      </w:r>
      <w:r w:rsidRPr="00EB2373">
        <w:rPr>
          <w:rFonts w:ascii="B Lotus" w:cs="B Lotus"/>
          <w:sz w:val="29"/>
          <w:szCs w:val="29"/>
          <w:rtl/>
        </w:rPr>
        <w:t xml:space="preserve">   </w:t>
      </w:r>
      <w:r w:rsidRPr="00EB2373">
        <w:rPr>
          <w:rFonts w:ascii="B Lotus" w:cs="B Lotus" w:hint="cs"/>
          <w:sz w:val="29"/>
          <w:szCs w:val="29"/>
          <w:rtl/>
        </w:rPr>
        <w:t>گاه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ش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گوین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اجبا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نظامی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ی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گوین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صناعا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فائی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اجبا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فائی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تعابی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ز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قبیل</w:t>
      </w:r>
      <w:r w:rsidRPr="00EB2373">
        <w:rPr>
          <w:rFonts w:ascii="B Lotus" w:cs="B Lotus"/>
          <w:sz w:val="29"/>
          <w:szCs w:val="29"/>
          <w:rtl/>
        </w:rPr>
        <w:t>.</w:t>
      </w:r>
    </w:p>
    <w:p w:rsidR="00EB2373" w:rsidRPr="00EB2373" w:rsidRDefault="00EB2373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EB2373">
        <w:rPr>
          <w:rFonts w:ascii="B Lotus" w:cs="B Lotus" w:hint="cs"/>
          <w:sz w:val="29"/>
          <w:szCs w:val="29"/>
          <w:rtl/>
        </w:rPr>
        <w:t>مشاغل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حرف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لازم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م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آنه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زعهد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یک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نف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گروه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رنم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آی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تعریف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آ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صناعا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فائی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شاغل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حرف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ا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ضرور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لازم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را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زندگ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جتماع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ش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زعهد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م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فرا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نم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آی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ای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تقسیم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یا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گرو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فرا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شود</w:t>
      </w:r>
      <w:r w:rsidRPr="00EB2373">
        <w:rPr>
          <w:rFonts w:ascii="B Lotus" w:cs="B Lotus"/>
          <w:sz w:val="29"/>
          <w:szCs w:val="29"/>
          <w:rtl/>
        </w:rPr>
        <w:t xml:space="preserve"> .</w:t>
      </w:r>
    </w:p>
    <w:p w:rsidR="00EB2373" w:rsidRPr="00EB2373" w:rsidRDefault="00EB2373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EB2373">
        <w:rPr>
          <w:rFonts w:ascii="B Lotus" w:cs="B Lotus" w:hint="cs"/>
          <w:sz w:val="29"/>
          <w:szCs w:val="29"/>
          <w:rtl/>
        </w:rPr>
        <w:t>ا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ر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درفق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نامن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صناعا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ی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صناعا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فائی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ی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اجبا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نظامی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تعابی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زا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قبیل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قصو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گون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زمشاغل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آ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قسم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دوم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م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لبت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عض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ش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مکن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ستحب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اش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دلائل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عض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ش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م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مک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حباب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نداشت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اش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</w:p>
    <w:p w:rsidR="00EB2373" w:rsidRPr="00EB2373" w:rsidRDefault="00EB2373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EB2373">
        <w:rPr>
          <w:rFonts w:ascii="B Lotus" w:cs="B Lotus" w:hint="cs"/>
          <w:sz w:val="29"/>
          <w:szCs w:val="29"/>
          <w:rtl/>
        </w:rPr>
        <w:t>ول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حث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رو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قسم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ول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گرچه</w:t>
      </w:r>
      <w:r w:rsidRPr="00EB2373">
        <w:rPr>
          <w:rFonts w:ascii="B Lotus" w:cs="B Lotus"/>
          <w:sz w:val="29"/>
          <w:szCs w:val="29"/>
          <w:rtl/>
        </w:rPr>
        <w:t xml:space="preserve">     </w:t>
      </w:r>
      <w:r w:rsidRPr="00EB2373">
        <w:rPr>
          <w:rFonts w:ascii="B Lotus" w:cs="B Lotus" w:hint="cs"/>
          <w:sz w:val="29"/>
          <w:szCs w:val="29"/>
          <w:rtl/>
        </w:rPr>
        <w:t>مباحث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م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رو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آ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صناعا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حباب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م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سریا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پید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ن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ل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حو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م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صناعا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فائی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اجبا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نظامی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فائی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د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فق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تفاق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را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ینه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اجب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فائ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توسل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شاغل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اجب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زندگ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اجب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توسل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فائ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تفاق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فقهاء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ینک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خذ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ز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م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راین</w:t>
      </w:r>
      <w:r w:rsidRPr="00EB2373">
        <w:rPr>
          <w:rFonts w:ascii="B Lotus" w:cs="B Lotus"/>
          <w:sz w:val="29"/>
          <w:szCs w:val="29"/>
          <w:rtl/>
        </w:rPr>
        <w:t xml:space="preserve">  </w:t>
      </w:r>
      <w:r w:rsidRPr="00EB2373">
        <w:rPr>
          <w:rFonts w:ascii="B Lotus" w:cs="B Lotus" w:hint="cs"/>
          <w:sz w:val="29"/>
          <w:szCs w:val="29"/>
          <w:rtl/>
        </w:rPr>
        <w:t>ه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جایز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چو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صل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نظام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ینه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زدا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نم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شو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ینه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ر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جزء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عبادت</w:t>
      </w:r>
      <w:r w:rsidRPr="00EB2373">
        <w:rPr>
          <w:rFonts w:ascii="B Lotus" w:cs="B Lotus"/>
          <w:sz w:val="29"/>
          <w:szCs w:val="29"/>
          <w:rtl/>
        </w:rPr>
        <w:t xml:space="preserve">  </w:t>
      </w:r>
      <w:r w:rsidRPr="00EB2373">
        <w:rPr>
          <w:rFonts w:ascii="B Lotus" w:cs="B Lotus" w:hint="cs"/>
          <w:sz w:val="29"/>
          <w:szCs w:val="29"/>
          <w:rtl/>
        </w:rPr>
        <w:t>اش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ر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نم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شو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ز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گرفت</w:t>
      </w:r>
      <w:r w:rsidRPr="00EB2373">
        <w:rPr>
          <w:rFonts w:ascii="B Lotus" w:cs="B Lotus"/>
          <w:sz w:val="29"/>
          <w:szCs w:val="29"/>
          <w:rtl/>
        </w:rPr>
        <w:t xml:space="preserve"> .</w:t>
      </w:r>
    </w:p>
    <w:p w:rsidR="00EB2373" w:rsidRPr="00EB2373" w:rsidRDefault="00EB2373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EB2373">
        <w:rPr>
          <w:rFonts w:ascii="B Lotus" w:cs="B Lotus" w:hint="cs"/>
          <w:sz w:val="29"/>
          <w:szCs w:val="29"/>
          <w:rtl/>
        </w:rPr>
        <w:t>اینه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صل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زندگ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ش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م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آ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طبابت</w:t>
      </w:r>
      <w:r w:rsidRPr="00EB2373">
        <w:rPr>
          <w:rFonts w:ascii="B Lotus" w:cs="B Lotus"/>
          <w:sz w:val="29"/>
          <w:szCs w:val="29"/>
          <w:rtl/>
        </w:rPr>
        <w:t xml:space="preserve">   </w:t>
      </w:r>
      <w:r w:rsidRPr="00EB2373">
        <w:rPr>
          <w:rFonts w:ascii="B Lotus" w:cs="B Lotus" w:hint="cs"/>
          <w:sz w:val="29"/>
          <w:szCs w:val="29"/>
          <w:rtl/>
        </w:rPr>
        <w:t>م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ن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ز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گیر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هندسی</w:t>
      </w:r>
      <w:r w:rsidRPr="00EB2373">
        <w:rPr>
          <w:rFonts w:ascii="B Lotus" w:cs="B Lotus"/>
          <w:sz w:val="29"/>
          <w:szCs w:val="29"/>
          <w:rtl/>
        </w:rPr>
        <w:t xml:space="preserve">  </w:t>
      </w:r>
      <w:r w:rsidRPr="00EB2373">
        <w:rPr>
          <w:rFonts w:ascii="B Lotus" w:cs="B Lotus" w:hint="cs"/>
          <w:sz w:val="29"/>
          <w:szCs w:val="29"/>
          <w:rtl/>
        </w:rPr>
        <w:t>م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ن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ز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گیر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آ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رانندگ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ن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ز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گیر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آ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تدف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تغسیل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ی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ن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ز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گیرد</w:t>
      </w:r>
      <w:r w:rsidRPr="00EB2373">
        <w:rPr>
          <w:rFonts w:ascii="B Lotus" w:cs="B Lotus"/>
          <w:sz w:val="29"/>
          <w:szCs w:val="29"/>
          <w:rtl/>
        </w:rPr>
        <w:t xml:space="preserve"> .</w:t>
      </w:r>
      <w:r w:rsidRPr="00EB2373">
        <w:rPr>
          <w:rFonts w:ascii="B Lotus" w:cs="B Lotus" w:hint="cs"/>
          <w:sz w:val="29"/>
          <w:szCs w:val="29"/>
          <w:rtl/>
        </w:rPr>
        <w:t>و</w:t>
      </w:r>
      <w:r w:rsidRPr="00EB2373">
        <w:rPr>
          <w:rFonts w:ascii="B Lotus" w:cs="B Lotus"/>
          <w:sz w:val="29"/>
          <w:szCs w:val="29"/>
          <w:rtl/>
        </w:rPr>
        <w:t xml:space="preserve"> .. </w:t>
      </w:r>
      <w:r w:rsidRPr="00EB2373">
        <w:rPr>
          <w:rFonts w:ascii="B Lotus" w:cs="B Lotus" w:hint="cs"/>
          <w:sz w:val="29"/>
          <w:szCs w:val="29"/>
          <w:rtl/>
        </w:rPr>
        <w:t>هم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حرف</w:t>
      </w:r>
      <w:r w:rsidRPr="00EB2373">
        <w:rPr>
          <w:rFonts w:ascii="B Lotus" w:cs="B Lotus"/>
          <w:sz w:val="29"/>
          <w:szCs w:val="29"/>
          <w:rtl/>
        </w:rPr>
        <w:t xml:space="preserve">  </w:t>
      </w:r>
      <w:r w:rsidRPr="00EB2373">
        <w:rPr>
          <w:rFonts w:ascii="B Lotus" w:cs="B Lotus" w:hint="cs"/>
          <w:sz w:val="29"/>
          <w:szCs w:val="29"/>
          <w:rtl/>
        </w:rPr>
        <w:t>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شاغل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م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اجب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د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ع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حال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ز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م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درهم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ین</w:t>
      </w:r>
      <w:r w:rsidRPr="00EB2373">
        <w:rPr>
          <w:rFonts w:ascii="B Lotus" w:cs="B Lotus"/>
          <w:sz w:val="29"/>
          <w:szCs w:val="29"/>
          <w:rtl/>
        </w:rPr>
        <w:t xml:space="preserve">  </w:t>
      </w:r>
      <w:r w:rsidRPr="00EB2373">
        <w:rPr>
          <w:rFonts w:ascii="B Lotus" w:cs="B Lotus" w:hint="cs"/>
          <w:sz w:val="29"/>
          <w:szCs w:val="29"/>
          <w:rtl/>
        </w:rPr>
        <w:t>ه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جایز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آن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قت</w:t>
      </w:r>
      <w:r w:rsidRPr="00EB2373">
        <w:rPr>
          <w:rFonts w:ascii="B Lotus" w:cs="B Lotus"/>
          <w:sz w:val="29"/>
          <w:szCs w:val="29"/>
          <w:rtl/>
        </w:rPr>
        <w:t xml:space="preserve">  </w:t>
      </w:r>
      <w:r w:rsidRPr="00EB2373">
        <w:rPr>
          <w:rFonts w:ascii="B Lotus" w:cs="B Lotus" w:hint="cs"/>
          <w:sz w:val="29"/>
          <w:szCs w:val="29"/>
          <w:rtl/>
        </w:rPr>
        <w:t>ا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سوال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شد</w:t>
      </w:r>
      <w:r w:rsidRPr="00EB2373">
        <w:rPr>
          <w:rFonts w:ascii="B Lotus" w:cs="B Lotus"/>
          <w:sz w:val="29"/>
          <w:szCs w:val="29"/>
          <w:rtl/>
        </w:rPr>
        <w:t xml:space="preserve">  </w:t>
      </w:r>
      <w:r w:rsidRPr="00EB2373">
        <w:rPr>
          <w:rFonts w:ascii="B Lotus" w:cs="B Lotus" w:hint="cs"/>
          <w:sz w:val="29"/>
          <w:szCs w:val="29"/>
          <w:rtl/>
        </w:rPr>
        <w:t>ک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خذ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جر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د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اجبا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صناعی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ی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صناعا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فائی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جایز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ی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جایز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نی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؟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تنبی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ول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توج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lastRenderedPageBreak/>
        <w:t>ب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حث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قبل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ر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ای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حث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کنیم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پاسخ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ا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داد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شد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تقریب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ی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س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نگفت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جایز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نی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چو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نرخ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ثاب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فق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هی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س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نم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توان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گوی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جایز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نی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لذ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ای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را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حل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پید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کنیم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یش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زد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را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حل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رائ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شد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د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ج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را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د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کاسب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حرم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د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تقریرا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حضرت</w:t>
      </w:r>
      <w:r w:rsidRPr="00EB2373">
        <w:rPr>
          <w:rFonts w:ascii="B Lotus" w:cs="B Lotus"/>
          <w:sz w:val="29"/>
          <w:szCs w:val="29"/>
          <w:rtl/>
        </w:rPr>
        <w:t xml:space="preserve">  </w:t>
      </w:r>
      <w:r w:rsidRPr="00EB2373">
        <w:rPr>
          <w:rFonts w:ascii="B Lotus" w:cs="B Lotus" w:hint="cs"/>
          <w:sz w:val="29"/>
          <w:szCs w:val="29"/>
          <w:rtl/>
        </w:rPr>
        <w:t>امام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د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تاب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حضر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مام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آقا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خوئ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حضر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آقا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تبریز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نوا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لفقاه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ینه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شمرد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ند</w:t>
      </w:r>
      <w:r w:rsidRPr="00EB2373">
        <w:rPr>
          <w:rFonts w:ascii="B Lotus" w:cs="B Lotus"/>
          <w:sz w:val="29"/>
          <w:szCs w:val="29"/>
          <w:rtl/>
        </w:rPr>
        <w:t xml:space="preserve">  </w:t>
      </w:r>
      <w:r w:rsidRPr="00EB2373">
        <w:rPr>
          <w:rFonts w:ascii="B Lotus" w:cs="B Lotus" w:hint="cs"/>
          <w:sz w:val="29"/>
          <w:szCs w:val="29"/>
          <w:rtl/>
        </w:rPr>
        <w:t>ک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ینه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ر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رو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نیم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ج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خیل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حث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ز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لحاظ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عمل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ختلاف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نیست</w:t>
      </w:r>
      <w:r w:rsidRPr="00EB2373">
        <w:rPr>
          <w:rFonts w:ascii="B Lotus" w:cs="B Lotus"/>
          <w:sz w:val="29"/>
          <w:szCs w:val="29"/>
          <w:rtl/>
        </w:rPr>
        <w:t xml:space="preserve">   </w:t>
      </w:r>
      <w:r w:rsidRPr="00EB2373">
        <w:rPr>
          <w:rFonts w:ascii="B Lotus" w:cs="B Lotus" w:hint="cs"/>
          <w:sz w:val="29"/>
          <w:szCs w:val="29"/>
          <w:rtl/>
        </w:rPr>
        <w:t>هم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گوین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در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یشتر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خواهیم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شکل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فن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فقه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آ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را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فهمیم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چ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ست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تو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ین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حدو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د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روش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نشاء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لل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بحث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خواهیم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کرد</w:t>
      </w:r>
      <w:r w:rsidRPr="00EB2373">
        <w:rPr>
          <w:rFonts w:ascii="B Lotus" w:cs="B Lotus"/>
          <w:sz w:val="29"/>
          <w:szCs w:val="29"/>
          <w:rtl/>
        </w:rPr>
        <w:t>..</w:t>
      </w:r>
    </w:p>
    <w:p w:rsidR="006604D2" w:rsidRPr="006604D2" w:rsidRDefault="00EB2373" w:rsidP="00FE1B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9"/>
          <w:szCs w:val="29"/>
          <w:rtl/>
        </w:rPr>
      </w:pPr>
      <w:r w:rsidRPr="00EB2373">
        <w:rPr>
          <w:rFonts w:ascii="B Lotus" w:cs="B Lotus" w:hint="cs"/>
          <w:sz w:val="29"/>
          <w:szCs w:val="29"/>
          <w:rtl/>
        </w:rPr>
        <w:t>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صل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لل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علی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محمد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و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آله</w:t>
      </w:r>
      <w:r w:rsidRPr="00EB2373">
        <w:rPr>
          <w:rFonts w:ascii="B Lotus" w:cs="B Lotus"/>
          <w:sz w:val="29"/>
          <w:szCs w:val="29"/>
          <w:rtl/>
        </w:rPr>
        <w:t xml:space="preserve"> </w:t>
      </w:r>
      <w:r w:rsidRPr="00EB2373">
        <w:rPr>
          <w:rFonts w:ascii="B Lotus" w:cs="B Lotus" w:hint="cs"/>
          <w:sz w:val="29"/>
          <w:szCs w:val="29"/>
          <w:rtl/>
        </w:rPr>
        <w:t>الطاهرین</w:t>
      </w:r>
      <w:r w:rsidRPr="00EB2373">
        <w:rPr>
          <w:rFonts w:ascii="B Lotus" w:cs="B Lotus"/>
          <w:sz w:val="29"/>
          <w:szCs w:val="29"/>
          <w:rtl/>
        </w:rPr>
        <w:t>.</w:t>
      </w:r>
      <w:r w:rsidR="00C75EF0">
        <w:rPr>
          <w:rFonts w:ascii="B Lotus" w:cs="B Lotus"/>
          <w:sz w:val="29"/>
          <w:szCs w:val="29"/>
        </w:rPr>
        <w:t xml:space="preserve">   </w:t>
      </w:r>
    </w:p>
    <w:p w:rsidR="00E07A6F" w:rsidRPr="00E07A6F" w:rsidRDefault="002C3332" w:rsidP="00FE1B82">
      <w:pPr>
        <w:bidi/>
        <w:jc w:val="both"/>
        <w:rPr>
          <w:szCs w:val="28"/>
        </w:rPr>
      </w:pPr>
      <w:r>
        <w:rPr>
          <w:rFonts w:ascii="B Lotus" w:cs="B Lotus"/>
          <w:sz w:val="29"/>
          <w:szCs w:val="29"/>
        </w:rPr>
        <w:t xml:space="preserve">  </w:t>
      </w:r>
    </w:p>
    <w:sectPr w:rsidR="00E07A6F" w:rsidRPr="00E07A6F" w:rsidSect="002C36CD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71E" w:rsidRDefault="0020771E" w:rsidP="002C36CD">
      <w:pPr>
        <w:spacing w:after="0" w:line="240" w:lineRule="auto"/>
      </w:pPr>
      <w:r>
        <w:separator/>
      </w:r>
    </w:p>
  </w:endnote>
  <w:endnote w:type="continuationSeparator" w:id="0">
    <w:p w:rsidR="0020771E" w:rsidRDefault="0020771E" w:rsidP="002C3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71E" w:rsidRDefault="0020771E" w:rsidP="002C36CD">
      <w:pPr>
        <w:spacing w:after="0" w:line="240" w:lineRule="auto"/>
      </w:pPr>
      <w:r>
        <w:separator/>
      </w:r>
    </w:p>
  </w:footnote>
  <w:footnote w:type="continuationSeparator" w:id="0">
    <w:p w:rsidR="0020771E" w:rsidRDefault="0020771E" w:rsidP="002C3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6CD" w:rsidRPr="002C36CD" w:rsidRDefault="0020771E" w:rsidP="002C36CD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w:pict>
        <v:line id="متصل کننده مستقیم 2" o:spid="_x0000_s2049" style="position:absolute;left:0;text-align:left;flip:x;z-index:251659264;visibility:visible;mso-wrap-distance-top:-3e-5mm;mso-wrap-distance-bottom:-3e-5mm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"/>
      </w:pict>
    </w:r>
    <w:bookmarkStart w:id="1" w:name="OLE_LINK1"/>
    <w:bookmarkStart w:id="2" w:name="OLE_LINK2"/>
    <w:r w:rsidR="002C36CD">
      <w:rPr>
        <w:noProof/>
        <w:lang w:bidi="fa-IR"/>
      </w:rPr>
      <w:drawing>
        <wp:inline distT="0" distB="0" distL="0" distR="0">
          <wp:extent cx="612140" cy="620395"/>
          <wp:effectExtent l="0" t="0" r="0" b="8255"/>
          <wp:docPr id="1" name="تصویر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28323D">
      <w:rPr>
        <w:rFonts w:ascii="IranNastaliq" w:hAnsi="IranNastaliq" w:cs="IranNastaliq" w:hint="cs"/>
        <w:b/>
        <w:bCs/>
        <w:sz w:val="40"/>
        <w:szCs w:val="40"/>
        <w:rtl/>
        <w:lang w:bidi="fa-IR"/>
      </w:rPr>
      <w:t xml:space="preserve">                                                                                                                           </w:t>
    </w:r>
    <w:r w:rsidR="002C36CD" w:rsidRPr="003E6154">
      <w:rPr>
        <w:rFonts w:ascii="IranNastaliq" w:hAnsi="IranNastaliq" w:cs="IranNastaliq"/>
        <w:b/>
        <w:bCs/>
        <w:sz w:val="40"/>
        <w:szCs w:val="40"/>
        <w:rtl/>
      </w:rPr>
      <w:t>شماره ثبت:</w:t>
    </w:r>
    <w:r w:rsidR="002C36CD" w:rsidRPr="00F22AE2">
      <w:rPr>
        <w:rFonts w:hint="cs"/>
        <w:b/>
        <w:bCs/>
        <w:sz w:val="44"/>
        <w:szCs w:val="40"/>
        <w:rtl/>
      </w:rPr>
      <w:t>289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2F8"/>
    <w:rsid w:val="000149F3"/>
    <w:rsid w:val="0006081F"/>
    <w:rsid w:val="0020771E"/>
    <w:rsid w:val="002822F8"/>
    <w:rsid w:val="0028323D"/>
    <w:rsid w:val="002C3332"/>
    <w:rsid w:val="002C36CD"/>
    <w:rsid w:val="003475C6"/>
    <w:rsid w:val="003C59A5"/>
    <w:rsid w:val="0043368D"/>
    <w:rsid w:val="00452A7C"/>
    <w:rsid w:val="004C16C8"/>
    <w:rsid w:val="00553839"/>
    <w:rsid w:val="00565975"/>
    <w:rsid w:val="006604D2"/>
    <w:rsid w:val="008B4025"/>
    <w:rsid w:val="009070C4"/>
    <w:rsid w:val="00A55324"/>
    <w:rsid w:val="00C51917"/>
    <w:rsid w:val="00C75EF0"/>
    <w:rsid w:val="00DD4BB6"/>
    <w:rsid w:val="00E07A6F"/>
    <w:rsid w:val="00E16006"/>
    <w:rsid w:val="00E35A1E"/>
    <w:rsid w:val="00EB2373"/>
    <w:rsid w:val="00F53575"/>
    <w:rsid w:val="00FB4049"/>
    <w:rsid w:val="00FC6F66"/>
    <w:rsid w:val="00FE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383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3839"/>
    <w:pPr>
      <w:spacing w:line="240" w:lineRule="auto"/>
    </w:pPr>
    <w:rPr>
      <w:sz w:val="20"/>
      <w:szCs w:val="20"/>
    </w:rPr>
  </w:style>
  <w:style w:type="character" w:customStyle="1" w:styleId="a5">
    <w:name w:val="متن نظر نویسه"/>
    <w:basedOn w:val="a0"/>
    <w:link w:val="a4"/>
    <w:uiPriority w:val="99"/>
    <w:semiHidden/>
    <w:rsid w:val="0055383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3839"/>
    <w:rPr>
      <w:b/>
      <w:bCs/>
    </w:rPr>
  </w:style>
  <w:style w:type="character" w:customStyle="1" w:styleId="a7">
    <w:name w:val="موضوع توضیح نویسه"/>
    <w:basedOn w:val="a5"/>
    <w:link w:val="a6"/>
    <w:uiPriority w:val="99"/>
    <w:semiHidden/>
    <w:rsid w:val="0055383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متن بادکنک نویسه"/>
    <w:basedOn w:val="a0"/>
    <w:link w:val="a8"/>
    <w:uiPriority w:val="99"/>
    <w:semiHidden/>
    <w:rsid w:val="0055383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C3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سرصفحه نویسه"/>
    <w:basedOn w:val="a0"/>
    <w:link w:val="aa"/>
    <w:uiPriority w:val="99"/>
    <w:rsid w:val="002C36CD"/>
  </w:style>
  <w:style w:type="paragraph" w:styleId="ac">
    <w:name w:val="footer"/>
    <w:basedOn w:val="a"/>
    <w:link w:val="ad"/>
    <w:uiPriority w:val="99"/>
    <w:unhideWhenUsed/>
    <w:rsid w:val="002C3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پانویس نویسه"/>
    <w:basedOn w:val="a0"/>
    <w:link w:val="ac"/>
    <w:uiPriority w:val="99"/>
    <w:rsid w:val="002C3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383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3839"/>
    <w:pPr>
      <w:spacing w:line="240" w:lineRule="auto"/>
    </w:pPr>
    <w:rPr>
      <w:sz w:val="20"/>
      <w:szCs w:val="20"/>
    </w:rPr>
  </w:style>
  <w:style w:type="character" w:customStyle="1" w:styleId="a5">
    <w:name w:val="متن نظر نویسه"/>
    <w:basedOn w:val="a0"/>
    <w:link w:val="a4"/>
    <w:uiPriority w:val="99"/>
    <w:semiHidden/>
    <w:rsid w:val="0055383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3839"/>
    <w:rPr>
      <w:b/>
      <w:bCs/>
    </w:rPr>
  </w:style>
  <w:style w:type="character" w:customStyle="1" w:styleId="a7">
    <w:name w:val="موضوع توضیح نویسه"/>
    <w:basedOn w:val="a5"/>
    <w:link w:val="a6"/>
    <w:uiPriority w:val="99"/>
    <w:semiHidden/>
    <w:rsid w:val="0055383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متن بادکنک نویسه"/>
    <w:basedOn w:val="a0"/>
    <w:link w:val="a8"/>
    <w:uiPriority w:val="99"/>
    <w:semiHidden/>
    <w:rsid w:val="0055383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C3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سرصفحه نویسه"/>
    <w:basedOn w:val="a0"/>
    <w:link w:val="aa"/>
    <w:uiPriority w:val="99"/>
    <w:rsid w:val="002C36CD"/>
  </w:style>
  <w:style w:type="paragraph" w:styleId="ac">
    <w:name w:val="footer"/>
    <w:basedOn w:val="a"/>
    <w:link w:val="ad"/>
    <w:uiPriority w:val="99"/>
    <w:unhideWhenUsed/>
    <w:rsid w:val="002C3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پانویس نویسه"/>
    <w:basedOn w:val="a0"/>
    <w:link w:val="ac"/>
    <w:uiPriority w:val="99"/>
    <w:rsid w:val="002C3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AEC7-5104-4DA5-BEF0-2F30F726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2669</Words>
  <Characters>15214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ali</dc:creator>
  <cp:lastModifiedBy>eshragh</cp:lastModifiedBy>
  <cp:revision>16</cp:revision>
  <dcterms:created xsi:type="dcterms:W3CDTF">2012-12-22T03:01:00Z</dcterms:created>
  <dcterms:modified xsi:type="dcterms:W3CDTF">2013-12-07T08:00:00Z</dcterms:modified>
</cp:coreProperties>
</file>